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9F" w:rsidRPr="009F324B" w:rsidRDefault="00B9279F" w:rsidP="009F324B">
      <w:pPr>
        <w:jc w:val="center"/>
        <w:rPr>
          <w:b/>
        </w:rPr>
      </w:pPr>
      <w:r w:rsidRPr="009F324B">
        <w:rPr>
          <w:b/>
        </w:rPr>
        <w:t>OFICIÁLNÍ PRAVIDLA PÉTANQUE</w:t>
      </w:r>
    </w:p>
    <w:p w:rsidR="00B9279F" w:rsidRDefault="00B9279F" w:rsidP="00B9279F">
      <w:r>
        <w:t>přijatá a používaná všemi národními federacemi, členy Mezinárodní federace</w:t>
      </w:r>
    </w:p>
    <w:p w:rsidR="00B9279F" w:rsidRDefault="00B9279F" w:rsidP="00B9279F">
      <w:proofErr w:type="gramStart"/>
      <w:r>
        <w:t>pétanque (F.I.P.</w:t>
      </w:r>
      <w:proofErr w:type="gramEnd"/>
      <w:r>
        <w:t>J.P.) * [a upravená pro potřeby ČAPEK (Federace)]</w:t>
      </w:r>
    </w:p>
    <w:p w:rsidR="00B9279F" w:rsidRDefault="00B9279F" w:rsidP="00B9279F">
      <w:r>
        <w:t>OBECNÁ PRAVIDLA</w:t>
      </w:r>
    </w:p>
    <w:p w:rsidR="00B9279F" w:rsidRPr="009F324B" w:rsidRDefault="00B9279F" w:rsidP="005B5A66">
      <w:pPr>
        <w:jc w:val="center"/>
        <w:rPr>
          <w:b/>
        </w:rPr>
      </w:pPr>
      <w:r w:rsidRPr="009F324B">
        <w:rPr>
          <w:b/>
        </w:rPr>
        <w:t>Článek 1 – Složení družstev</w:t>
      </w:r>
    </w:p>
    <w:p w:rsidR="00B9279F" w:rsidRDefault="00B9279F" w:rsidP="00B9279F">
      <w:r>
        <w:t>Pétanque je sport, kde proti sobě hrají:</w:t>
      </w:r>
    </w:p>
    <w:p w:rsidR="00B9279F" w:rsidRPr="009F324B" w:rsidRDefault="00B9279F" w:rsidP="00B9279F">
      <w:pPr>
        <w:rPr>
          <w:b/>
        </w:rPr>
      </w:pPr>
      <w:r>
        <w:t xml:space="preserve">· </w:t>
      </w:r>
      <w:r w:rsidRPr="009F324B">
        <w:rPr>
          <w:b/>
        </w:rPr>
        <w:t>dvě družstva po 3 hráčích (trojice)</w:t>
      </w:r>
    </w:p>
    <w:p w:rsidR="00B9279F" w:rsidRDefault="00B9279F" w:rsidP="00B9279F">
      <w:r>
        <w:t>též mohou proti sobě hrát</w:t>
      </w:r>
    </w:p>
    <w:p w:rsidR="00B9279F" w:rsidRPr="009F324B" w:rsidRDefault="00B9279F" w:rsidP="00B9279F">
      <w:pPr>
        <w:rPr>
          <w:b/>
        </w:rPr>
      </w:pPr>
      <w:r>
        <w:t xml:space="preserve">· </w:t>
      </w:r>
      <w:r w:rsidRPr="009F324B">
        <w:rPr>
          <w:b/>
        </w:rPr>
        <w:t>dvě družstva po 2 hráčích (dvojice)</w:t>
      </w:r>
    </w:p>
    <w:p w:rsidR="00B9279F" w:rsidRDefault="00B9279F" w:rsidP="00B9279F">
      <w:r>
        <w:t xml:space="preserve">· </w:t>
      </w:r>
      <w:r w:rsidRPr="009F324B">
        <w:rPr>
          <w:b/>
        </w:rPr>
        <w:t>jeden hráč proti jednomu (jednotlivci)</w:t>
      </w:r>
    </w:p>
    <w:p w:rsidR="00B9279F" w:rsidRPr="009F324B" w:rsidRDefault="00B9279F" w:rsidP="00B9279F">
      <w:pPr>
        <w:rPr>
          <w:b/>
        </w:rPr>
      </w:pPr>
      <w:r w:rsidRPr="009F324B">
        <w:rPr>
          <w:b/>
        </w:rPr>
        <w:t>Při hře trojic má každý hráč k dispozici 2 koule.</w:t>
      </w:r>
    </w:p>
    <w:p w:rsidR="00B9279F" w:rsidRDefault="00B9279F" w:rsidP="00B9279F">
      <w:r w:rsidRPr="009F324B">
        <w:rPr>
          <w:b/>
        </w:rPr>
        <w:t>Při hře dvojic má každý hráč k dispozici 3 koule, stejně tak při hře jednotlivců</w:t>
      </w:r>
      <w:r>
        <w:t>.</w:t>
      </w:r>
    </w:p>
    <w:p w:rsidR="00B9279F" w:rsidRDefault="00B9279F" w:rsidP="00B9279F">
      <w:r>
        <w:t>Všechny ostatní kombinace jak počtu hráčů, tak počtu koulí, jsou zakázány.</w:t>
      </w:r>
    </w:p>
    <w:p w:rsidR="00B9279F" w:rsidRPr="009F324B" w:rsidRDefault="00B9279F" w:rsidP="005B5A66">
      <w:pPr>
        <w:jc w:val="center"/>
        <w:rPr>
          <w:b/>
        </w:rPr>
      </w:pPr>
      <w:r w:rsidRPr="009F324B">
        <w:rPr>
          <w:b/>
        </w:rPr>
        <w:t>Článek 2 – Charakteristika schválených koulí</w:t>
      </w:r>
    </w:p>
    <w:p w:rsidR="00B9279F" w:rsidRDefault="00B9279F" w:rsidP="00B9279F">
      <w:r>
        <w:t xml:space="preserve">Pétanque se hraje s koulemi </w:t>
      </w:r>
      <w:proofErr w:type="gramStart"/>
      <w:r>
        <w:t>schválenými F.I.P.</w:t>
      </w:r>
      <w:proofErr w:type="gramEnd"/>
      <w:r>
        <w:t>J.P. *[nebo Federací] a</w:t>
      </w:r>
    </w:p>
    <w:p w:rsidR="00B9279F" w:rsidRDefault="00B9279F" w:rsidP="00B9279F">
      <w:r>
        <w:t>odpovídajícími následujícím charakteristikám:</w:t>
      </w:r>
    </w:p>
    <w:p w:rsidR="00B9279F" w:rsidRDefault="00B9279F" w:rsidP="00B9279F">
      <w:r>
        <w:t>1) Koule musí být kovová,</w:t>
      </w:r>
    </w:p>
    <w:p w:rsidR="00B9279F" w:rsidRDefault="00B9279F" w:rsidP="00B9279F">
      <w:r>
        <w:t>2) Průměr koule musí být v rozmezí 7,05 cm (min.) až 8,00 cm (max.),</w:t>
      </w:r>
    </w:p>
    <w:p w:rsidR="00B9279F" w:rsidRDefault="00B9279F" w:rsidP="00B9279F">
      <w:r>
        <w:t>3) Hmotnost koule musí být v rozmezí od 650 g (min.) do 800 g (max.). Tzv.</w:t>
      </w:r>
    </w:p>
    <w:p w:rsidR="00B9279F" w:rsidRDefault="00B9279F" w:rsidP="00B9279F">
      <w:r>
        <w:t>"label" čili značka výrobce a hmotnost koule musí být vyznačená na povrchu</w:t>
      </w:r>
    </w:p>
    <w:p w:rsidR="00B9279F" w:rsidRDefault="00B9279F" w:rsidP="00B9279F">
      <w:r>
        <w:t>koule a musí být vždy čitelná;</w:t>
      </w:r>
    </w:p>
    <w:p w:rsidR="00B9279F" w:rsidRDefault="00B9279F" w:rsidP="00B9279F">
      <w:r>
        <w:t>V soutěžích, kterých se účastní pouze hráči, jež mají 11 let a méně, jsou</w:t>
      </w:r>
    </w:p>
    <w:p w:rsidR="00B9279F" w:rsidRDefault="00B9279F" w:rsidP="00B9279F">
      <w:r>
        <w:t>povoleny koule 600 g a 65 mm v průměru za podmínky, že mají potřebnou</w:t>
      </w:r>
    </w:p>
    <w:p w:rsidR="00B9279F" w:rsidRDefault="00B9279F" w:rsidP="00B9279F">
      <w:r>
        <w:t>homologaci.</w:t>
      </w:r>
    </w:p>
    <w:p w:rsidR="00B9279F" w:rsidRDefault="00B9279F" w:rsidP="00B9279F">
      <w:r>
        <w:t xml:space="preserve">1) Koule nesmí být poolovovány, </w:t>
      </w:r>
      <w:proofErr w:type="spellStart"/>
      <w:r>
        <w:t>opískovány</w:t>
      </w:r>
      <w:proofErr w:type="spellEnd"/>
      <w:r>
        <w:t>. Všeobecně, nesmí být falšovány</w:t>
      </w:r>
    </w:p>
    <w:p w:rsidR="00B9279F" w:rsidRDefault="00B9279F" w:rsidP="00B9279F">
      <w:r>
        <w:t>ani upraveny nebo pozměněny po opracování schválenými výrobci. Zejména</w:t>
      </w:r>
    </w:p>
    <w:p w:rsidR="00B9279F" w:rsidRDefault="00B9279F" w:rsidP="00B9279F">
      <w:r>
        <w:t xml:space="preserve">je zakázáno jejich </w:t>
      </w:r>
      <w:proofErr w:type="gramStart"/>
      <w:r>
        <w:t>temperování aby</w:t>
      </w:r>
      <w:proofErr w:type="gramEnd"/>
      <w:r>
        <w:t xml:space="preserve"> se upravila tvrdost stanovená výrobcem.</w:t>
      </w:r>
    </w:p>
    <w:p w:rsidR="00B9279F" w:rsidRDefault="00B9279F" w:rsidP="00B9279F">
      <w:r>
        <w:t>Na kouli mohou být vyznačeny iniciály či jméno hráče či různé znaky, pokud jsou v</w:t>
      </w:r>
    </w:p>
    <w:p w:rsidR="00B9279F" w:rsidRDefault="00B9279F" w:rsidP="00B9279F">
      <w:r>
        <w:t>souladu s pravidly o výrobě koulí.</w:t>
      </w:r>
    </w:p>
    <w:p w:rsidR="005B5A66" w:rsidRDefault="00B9279F" w:rsidP="00B9279F">
      <w:r>
        <w:t>Článek 2.2 – Sankce za nepovolené koule</w:t>
      </w:r>
    </w:p>
    <w:p w:rsidR="00B9279F" w:rsidRDefault="00B9279F" w:rsidP="00B9279F"/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jako jeho </w:t>
      </w:r>
      <w:r w:rsidRPr="009F324B">
        <w:rPr>
          <w:rFonts w:cs="NimbusSanL-ReguItal"/>
          <w:i/>
          <w:iCs/>
        </w:rPr>
        <w:t>spoluhráč nebo spoluhráči</w:t>
      </w:r>
      <w:r w:rsidRPr="009F324B">
        <w:rPr>
          <w:rFonts w:cs="NimbusSanL-Regu"/>
        </w:rPr>
        <w:t>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lastRenderedPageBreak/>
        <w:t>Pokud koule není padělaná, ale je opotřebovaná nebo defektní z výroby a neprojde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kontrolou nebo neodpovídá podmínkám bodů 1), 2) a 3) předešlého článku, musí </w:t>
      </w:r>
      <w:proofErr w:type="gramStart"/>
      <w:r w:rsidRPr="009F324B">
        <w:rPr>
          <w:rFonts w:cs="NimbusSanL-Regu"/>
        </w:rPr>
        <w:t>ji</w:t>
      </w:r>
      <w:proofErr w:type="gramEnd"/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hráč vyměnit. Může také vyměnit celou sadu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* [Při použití koule, označené za „padělanou</w:t>
      </w:r>
      <w:r w:rsidRPr="009F324B">
        <w:rPr>
          <w:rFonts w:cs="NimbusSanL-ReguItal"/>
          <w:i/>
          <w:iCs/>
        </w:rPr>
        <w:t xml:space="preserve">" </w:t>
      </w:r>
      <w:r w:rsidRPr="009F324B">
        <w:rPr>
          <w:rFonts w:cs="NimbusSanL-Regu"/>
        </w:rPr>
        <w:t>nebo „</w:t>
      </w:r>
      <w:proofErr w:type="spellStart"/>
      <w:r w:rsidRPr="009F324B">
        <w:rPr>
          <w:rFonts w:cs="NimbusSanL-Regu"/>
        </w:rPr>
        <w:t>přežíhanou</w:t>
      </w:r>
      <w:proofErr w:type="spellEnd"/>
      <w:r w:rsidRPr="009F324B">
        <w:rPr>
          <w:rFonts w:cs="NimbusSanL-Regu"/>
        </w:rPr>
        <w:t>“, se hráči odebírá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licence na dobu stanovenou Disciplinárním řádem s možností dalšího postihu </w:t>
      </w:r>
      <w:proofErr w:type="gramStart"/>
      <w:r w:rsidRPr="009F324B">
        <w:rPr>
          <w:rFonts w:cs="NimbusSanL-Regu"/>
        </w:rPr>
        <w:t>ze</w:t>
      </w:r>
      <w:proofErr w:type="gramEnd"/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strany ČAPEK.]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* [V obou případech, pokud se jednalo o koule zapůjčené a pokud je jejich majitel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známý, vystavuje se tento postihu, daném Disciplinárním řádem ČAPEK.]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Protesty hráčů vztahující se k bodům 1), 2) a 3), se přijímají pouze před započetím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zápasu. Z tohoto důvodu musí mít každé družstvo zájem přesvědčit se o svém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proofErr w:type="gramStart"/>
      <w:r w:rsidRPr="009F324B">
        <w:rPr>
          <w:rFonts w:cs="NimbusSanL-Regu"/>
        </w:rPr>
        <w:t>správném</w:t>
      </w:r>
      <w:proofErr w:type="gramEnd"/>
      <w:r w:rsidRPr="009F324B">
        <w:rPr>
          <w:rFonts w:cs="NimbusSanL-Regu"/>
        </w:rPr>
        <w:t xml:space="preserve"> vybavení i vybavení soupeře včas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Protesty vztahující se k bodu 4) jsou uplatnitelné v průběhu celého zápasu, avšak jen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mezi jednotlivými hrami. Avšak počínaje třetí hrou, pokud se tato reklamace ukáže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neopodstatněnou, je hráč či družstvo, které podalo protest, penalizováno připsáním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3 bodů na konto soupeře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Rozhodčí nebo jury mají právo v každém momentu hry překontrolovat koule u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každého z hráčů.</w:t>
      </w:r>
    </w:p>
    <w:p w:rsidR="00B9279F" w:rsidRPr="009F324B" w:rsidRDefault="00B9279F" w:rsidP="005B5A66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9F324B">
        <w:rPr>
          <w:rFonts w:cs="NimbusSanL-Bold"/>
          <w:b/>
          <w:bCs/>
        </w:rPr>
        <w:t>Článek 3 – Schválené cíle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  <w:b/>
        </w:rPr>
        <w:t>Cíl může být ze dřeva nebo plastu</w:t>
      </w:r>
      <w:r w:rsidRPr="009F324B">
        <w:rPr>
          <w:rFonts w:cs="NimbusSanL-Regu"/>
        </w:rPr>
        <w:t>, ale v případě, že je plastový, musí mít na sobě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znak výrobce * [v současné době schválen jeden výrobce se znakem VMS], musí být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homologován mezinárodní </w:t>
      </w:r>
      <w:proofErr w:type="gramStart"/>
      <w:r w:rsidRPr="009F324B">
        <w:rPr>
          <w:rFonts w:cs="NimbusSanL-Regu"/>
        </w:rPr>
        <w:t>federací F.I.P.</w:t>
      </w:r>
      <w:proofErr w:type="gramEnd"/>
      <w:r w:rsidRPr="009F324B">
        <w:rPr>
          <w:rFonts w:cs="NimbusSanL-Regu"/>
        </w:rPr>
        <w:t>J.P. a musí splňovat normy, určené pro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výrobce cílů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9F324B">
        <w:rPr>
          <w:rFonts w:cs="NimbusSanL-Regu"/>
        </w:rPr>
        <w:t xml:space="preserve">Jeho průměr musí být </w:t>
      </w:r>
      <w:r w:rsidRPr="009F324B">
        <w:rPr>
          <w:rFonts w:cs="NimbusSanL-ReguItal"/>
          <w:i/>
          <w:iCs/>
        </w:rPr>
        <w:t xml:space="preserve">30 </w:t>
      </w:r>
      <w:proofErr w:type="gramStart"/>
      <w:r w:rsidRPr="009F324B">
        <w:rPr>
          <w:rFonts w:cs="NimbusSanL-Regu"/>
        </w:rPr>
        <w:t xml:space="preserve">mm </w:t>
      </w:r>
      <w:r w:rsidRPr="009F324B">
        <w:rPr>
          <w:rFonts w:cs="NimbusSanL-ReguItal"/>
          <w:i/>
          <w:iCs/>
        </w:rPr>
        <w:t>( tolerance</w:t>
      </w:r>
      <w:proofErr w:type="gramEnd"/>
      <w:r w:rsidRPr="009F324B">
        <w:rPr>
          <w:rFonts w:cs="NimbusSanL-ReguItal"/>
          <w:i/>
          <w:iCs/>
        </w:rPr>
        <w:t>: + nebo – 1 mm)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9F324B">
        <w:rPr>
          <w:rFonts w:cs="NimbusSanL-Regu"/>
        </w:rPr>
        <w:t xml:space="preserve">Barevný nátěr </w:t>
      </w:r>
      <w:r w:rsidRPr="009F324B">
        <w:rPr>
          <w:rFonts w:cs="NimbusSanL-ReguItal"/>
          <w:i/>
          <w:iCs/>
        </w:rPr>
        <w:t>cíle * [i více barvami] je povolen. Ale je zakázáno natírat jej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9F324B">
        <w:rPr>
          <w:rFonts w:cs="NimbusSanL-ReguItal"/>
          <w:i/>
          <w:iCs/>
        </w:rPr>
        <w:t>metalickými barvami.</w:t>
      </w:r>
    </w:p>
    <w:p w:rsidR="00B9279F" w:rsidRPr="009F324B" w:rsidRDefault="00B9279F" w:rsidP="005B5A66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9F324B">
        <w:rPr>
          <w:rFonts w:cs="NimbusSanL-Bold"/>
          <w:b/>
          <w:bCs/>
        </w:rPr>
        <w:t>Článek 4 – Licence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Před započetím soutěže musí každý hráč předložit licenci. Musí </w:t>
      </w:r>
      <w:proofErr w:type="gramStart"/>
      <w:r w:rsidRPr="009F324B">
        <w:rPr>
          <w:rFonts w:cs="NimbusSanL-Regu"/>
        </w:rPr>
        <w:t>ji</w:t>
      </w:r>
      <w:proofErr w:type="gramEnd"/>
      <w:r w:rsidRPr="009F324B">
        <w:rPr>
          <w:rFonts w:cs="NimbusSanL-Regu"/>
        </w:rPr>
        <w:t xml:space="preserve"> také na požádání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předložit rozhodčímu nebo soupeřům s výjimkou případů, kdy byla dána do úschovy</w:t>
      </w:r>
    </w:p>
    <w:p w:rsidR="00B9279F" w:rsidRPr="009F324B" w:rsidRDefault="00B9279F" w:rsidP="00B9279F">
      <w:pPr>
        <w:rPr>
          <w:rFonts w:cs="NimbusSanL-Regu"/>
        </w:rPr>
      </w:pPr>
      <w:r w:rsidRPr="009F324B">
        <w:rPr>
          <w:rFonts w:cs="NimbusSanL-Regu"/>
        </w:rPr>
        <w:t>pořadateli soutěže.</w:t>
      </w:r>
    </w:p>
    <w:p w:rsidR="00B9279F" w:rsidRPr="009F324B" w:rsidRDefault="00B9279F" w:rsidP="00B9279F">
      <w:pPr>
        <w:rPr>
          <w:rFonts w:cs="NimbusSanL-Regu"/>
        </w:rPr>
      </w:pPr>
    </w:p>
    <w:p w:rsidR="00B9279F" w:rsidRPr="009F324B" w:rsidRDefault="00B9279F" w:rsidP="005B5A66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9F324B">
        <w:rPr>
          <w:rFonts w:cs="NimbusSanL-Bold"/>
          <w:b/>
          <w:bCs/>
        </w:rPr>
        <w:t>HRA</w:t>
      </w:r>
    </w:p>
    <w:p w:rsidR="00B9279F" w:rsidRPr="009F324B" w:rsidRDefault="00B9279F" w:rsidP="005B5A66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9F324B">
        <w:rPr>
          <w:rFonts w:cs="NimbusSanL-Bold"/>
          <w:b/>
          <w:bCs/>
        </w:rPr>
        <w:t>Článek 5 – Povolené terény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Pétanque se praktikuje na všech terénech. Nicméně po schválení povrchu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Organizačním výborem a rozhodčím jsou hráči povinni se střetnout na určeném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</w:rPr>
        <w:t xml:space="preserve">terénu. </w:t>
      </w:r>
      <w:r w:rsidRPr="009F324B">
        <w:rPr>
          <w:rFonts w:cs="NimbusSanL-Regu"/>
          <w:b/>
        </w:rPr>
        <w:t>Pro národní šampionáty a mezinárodní soutěže platí minimální rozměr hřiště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  <w:b/>
        </w:rPr>
        <w:t>4 x 15 m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Při ostatních soutěžích mohou být po vzájemné domluvě tyto parametry změněny,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avšak n</w:t>
      </w:r>
      <w:r w:rsidRPr="009F324B">
        <w:rPr>
          <w:rFonts w:cs="NimbusSanL-Regu"/>
          <w:b/>
        </w:rPr>
        <w:t>ejméně musí hřiště měřit 3 x 12 m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Pokud jsou hřiště umístěna kratšími stranami za sebou, jsou místa, kde </w:t>
      </w:r>
      <w:proofErr w:type="gramStart"/>
      <w:r w:rsidRPr="009F324B">
        <w:rPr>
          <w:rFonts w:cs="NimbusSanL-Regu"/>
        </w:rPr>
        <w:t>se</w:t>
      </w:r>
      <w:proofErr w:type="gramEnd"/>
      <w:r w:rsidRPr="009F324B">
        <w:rPr>
          <w:rFonts w:cs="NimbusSanL-Regu"/>
        </w:rPr>
        <w:t xml:space="preserve"> hřiště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dotýkají, považována za linii ztráty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Pokud je terén ohraničen bariérami, tyto se musí nacházet nejméně </w:t>
      </w:r>
      <w:r w:rsidRPr="009F324B">
        <w:rPr>
          <w:rFonts w:cs="NimbusSanL-ReguItal"/>
          <w:i/>
          <w:iCs/>
        </w:rPr>
        <w:t xml:space="preserve">1 metr </w:t>
      </w:r>
      <w:r w:rsidRPr="009F324B">
        <w:rPr>
          <w:rFonts w:cs="NimbusSanL-Regu"/>
        </w:rPr>
        <w:t>od vnější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linie hrací plochy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  <w:b/>
        </w:rPr>
        <w:t>Z</w:t>
      </w:r>
      <w:r w:rsidR="009F324B" w:rsidRPr="009F324B">
        <w:rPr>
          <w:rFonts w:cs="NimbusSanL-Regu"/>
          <w:b/>
        </w:rPr>
        <w:t xml:space="preserve">ápasy se hrají do dosažení </w:t>
      </w:r>
      <w:proofErr w:type="gramStart"/>
      <w:r w:rsidR="009F324B" w:rsidRPr="009F324B">
        <w:rPr>
          <w:rFonts w:cs="NimbusSanL-Regu"/>
          <w:b/>
        </w:rPr>
        <w:t>13ti</w:t>
      </w:r>
      <w:proofErr w:type="gramEnd"/>
      <w:r w:rsidR="009F324B" w:rsidRPr="009F324B">
        <w:rPr>
          <w:rFonts w:cs="NimbusSanL-Regu"/>
          <w:b/>
        </w:rPr>
        <w:t xml:space="preserve"> </w:t>
      </w:r>
      <w:r w:rsidRPr="009F324B">
        <w:rPr>
          <w:rFonts w:cs="NimbusSanL-Regu"/>
          <w:b/>
        </w:rPr>
        <w:t xml:space="preserve">bodů. Ve skupinách je možno hrát zkrácené hry </w:t>
      </w:r>
      <w:proofErr w:type="gramStart"/>
      <w:r w:rsidRPr="009F324B">
        <w:rPr>
          <w:rFonts w:cs="NimbusSanL-Regu"/>
          <w:b/>
        </w:rPr>
        <w:t>do</w:t>
      </w:r>
      <w:proofErr w:type="gramEnd"/>
    </w:p>
    <w:p w:rsidR="00B9279F" w:rsidRPr="009F324B" w:rsidRDefault="009F324B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proofErr w:type="gramStart"/>
      <w:r>
        <w:rPr>
          <w:rFonts w:cs="NimbusSanL-Regu"/>
          <w:b/>
        </w:rPr>
        <w:t>11ti</w:t>
      </w:r>
      <w:proofErr w:type="gramEnd"/>
      <w:r>
        <w:rPr>
          <w:rFonts w:cs="NimbusSanL-Regu"/>
          <w:b/>
        </w:rPr>
        <w:t xml:space="preserve"> </w:t>
      </w:r>
      <w:r w:rsidR="00B9279F" w:rsidRPr="009F324B">
        <w:rPr>
          <w:rFonts w:cs="NimbusSanL-Regu"/>
          <w:b/>
        </w:rPr>
        <w:t>bodů.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9F324B">
        <w:rPr>
          <w:rFonts w:cs="NimbusSanL-ReguItal"/>
          <w:i/>
          <w:iCs/>
        </w:rPr>
        <w:t>Některé soutěže mohou být organizovány s časově limitovanými zápasy.</w:t>
      </w:r>
    </w:p>
    <w:p w:rsidR="009F324B" w:rsidRPr="009F324B" w:rsidRDefault="009F324B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</w:p>
    <w:p w:rsidR="00B9279F" w:rsidRPr="009F324B" w:rsidRDefault="00B9279F" w:rsidP="005B5A66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9F324B">
        <w:rPr>
          <w:rFonts w:cs="NimbusSanL-Bold"/>
          <w:b/>
          <w:bCs/>
        </w:rPr>
        <w:t>Článek 6 – Začátek hry; pravidlo, týkající se kruhu odhozu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  <w:b/>
        </w:rPr>
        <w:t>Hráči losují o to, kdo bude vybírat terén (pokud jim nebyl přidělen) a které družstvo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  <w:b/>
        </w:rPr>
        <w:t>bude první házet cíl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V případě, že je družstvům určen terén pro zápas, nemohou se utkat jinde </w:t>
      </w:r>
      <w:proofErr w:type="gramStart"/>
      <w:r w:rsidRPr="009F324B">
        <w:rPr>
          <w:rFonts w:cs="NimbusSanL-Regu"/>
        </w:rPr>
        <w:t>bez</w:t>
      </w:r>
      <w:proofErr w:type="gramEnd"/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souhlasu rozhodčího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  <w:b/>
        </w:rPr>
        <w:t>Kterýkoliv z hráčů družstva, které bude cíl házet, vybere místo odhozu a vyznačí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Ital"/>
          <w:i/>
          <w:iCs/>
        </w:rPr>
        <w:t xml:space="preserve">nebo umístí </w:t>
      </w:r>
      <w:r w:rsidRPr="009F324B">
        <w:rPr>
          <w:rFonts w:cs="NimbusSanL-Regu"/>
          <w:b/>
        </w:rPr>
        <w:t>kruh na povrchu</w:t>
      </w:r>
      <w:r w:rsidRPr="009F324B">
        <w:rPr>
          <w:rFonts w:cs="NimbusSanL-Regu"/>
        </w:rPr>
        <w:t>. Jeho rozměr musí být takový, aby se do něj skryla obě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chodidla hráčů a průměr nesmí být menší </w:t>
      </w:r>
      <w:r w:rsidRPr="009F324B">
        <w:rPr>
          <w:rFonts w:cs="NimbusSanL-Regu"/>
          <w:b/>
        </w:rPr>
        <w:t>než 35 a větší než 50 cm</w:t>
      </w:r>
      <w:r w:rsidRPr="009F324B">
        <w:rPr>
          <w:rFonts w:cs="NimbusSanL-Regu"/>
        </w:rPr>
        <w:t>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Pokud jsou používány schválené kruhy, musí </w:t>
      </w:r>
      <w:r w:rsidRPr="009F324B">
        <w:rPr>
          <w:rFonts w:cs="NimbusSanL-ReguItal"/>
          <w:i/>
          <w:iCs/>
        </w:rPr>
        <w:t xml:space="preserve">být pevné a </w:t>
      </w:r>
      <w:r w:rsidRPr="009F324B">
        <w:rPr>
          <w:rFonts w:cs="NimbusSanL-Regu"/>
        </w:rPr>
        <w:t>mít vnitřní průměr 50 cm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9F324B">
        <w:rPr>
          <w:rFonts w:cs="NimbusSanL-ReguItal"/>
          <w:i/>
          <w:iCs/>
        </w:rPr>
        <w:t>(tolerance: + nebo – 2 mm)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9F324B">
        <w:rPr>
          <w:rFonts w:cs="NimbusSanL-ReguItal"/>
          <w:i/>
          <w:iCs/>
        </w:rPr>
        <w:t xml:space="preserve">Použití schválených kruhů je na rozhodnutí organizátora, který </w:t>
      </w:r>
      <w:proofErr w:type="gramStart"/>
      <w:r w:rsidRPr="009F324B">
        <w:rPr>
          <w:rFonts w:cs="NimbusSanL-ReguItal"/>
          <w:i/>
          <w:iCs/>
        </w:rPr>
        <w:t>je</w:t>
      </w:r>
      <w:proofErr w:type="gramEnd"/>
      <w:r w:rsidRPr="009F324B">
        <w:rPr>
          <w:rFonts w:cs="NimbusSanL-ReguItal"/>
          <w:i/>
          <w:iCs/>
        </w:rPr>
        <w:t xml:space="preserve"> také musí</w:t>
      </w:r>
    </w:p>
    <w:p w:rsidR="00B9279F" w:rsidRPr="009F324B" w:rsidRDefault="00B9279F" w:rsidP="00B9279F">
      <w:pPr>
        <w:rPr>
          <w:rFonts w:cs="NimbusSanL-Regu"/>
        </w:rPr>
      </w:pPr>
      <w:r w:rsidRPr="009F324B">
        <w:rPr>
          <w:rFonts w:cs="NimbusSanL-ReguItal"/>
          <w:i/>
          <w:iCs/>
        </w:rPr>
        <w:t>zabezpečit</w:t>
      </w:r>
      <w:r w:rsidRPr="009F324B">
        <w:rPr>
          <w:rFonts w:cs="NimbusSanL-Regu"/>
        </w:rPr>
        <w:t>.</w:t>
      </w:r>
    </w:p>
    <w:p w:rsidR="00B9279F" w:rsidRPr="009F324B" w:rsidRDefault="00B9279F" w:rsidP="00B9279F">
      <w:pPr>
        <w:rPr>
          <w:rFonts w:cs="NimbusSanL-Regu"/>
        </w:rPr>
      </w:pP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9F324B">
        <w:rPr>
          <w:rFonts w:cs="NimbusSanL-ReguItal"/>
          <w:i/>
          <w:iCs/>
        </w:rPr>
        <w:lastRenderedPageBreak/>
        <w:t xml:space="preserve">(nebo umístěn) </w:t>
      </w:r>
      <w:r w:rsidRPr="009F324B">
        <w:rPr>
          <w:rFonts w:cs="NimbusSanL-Regu"/>
        </w:rPr>
        <w:t>minimálně 1 m ode všech překážek</w:t>
      </w:r>
      <w:r w:rsidRPr="009F324B">
        <w:rPr>
          <w:rFonts w:cs="NimbusSanL-ReguItal"/>
          <w:i/>
          <w:iCs/>
        </w:rPr>
        <w:t xml:space="preserve">, při hře </w:t>
      </w:r>
      <w:r w:rsidRPr="009F324B">
        <w:rPr>
          <w:rFonts w:cs="NimbusSanL-Regu"/>
        </w:rPr>
        <w:t xml:space="preserve">na volné ploše </w:t>
      </w:r>
      <w:r w:rsidRPr="009F324B">
        <w:rPr>
          <w:rFonts w:cs="NimbusSanL-ReguItal"/>
          <w:i/>
          <w:iCs/>
        </w:rPr>
        <w:t>nejméně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2 m od dalšího užívaného kruhu odhozu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Družstvo, jež vhazuje cíl, musí odstranit všechny kruhy v okolí aktuálního kruhu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odhozu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  <w:b/>
        </w:rPr>
        <w:t xml:space="preserve">Vnitřek kruhu může být </w:t>
      </w:r>
      <w:r w:rsidRPr="009F324B">
        <w:rPr>
          <w:rFonts w:cs="NimbusSanL-ReguItal"/>
          <w:b/>
          <w:i/>
          <w:iCs/>
        </w:rPr>
        <w:t xml:space="preserve">kdykoliv </w:t>
      </w:r>
      <w:r w:rsidRPr="009F324B">
        <w:rPr>
          <w:rFonts w:cs="NimbusSanL-Regu"/>
          <w:b/>
        </w:rPr>
        <w:t xml:space="preserve">během hry čištěn, ale musí být uveden </w:t>
      </w:r>
      <w:proofErr w:type="gramStart"/>
      <w:r w:rsidRPr="009F324B">
        <w:rPr>
          <w:rFonts w:cs="NimbusSanL-Regu"/>
          <w:b/>
        </w:rPr>
        <w:t>do</w:t>
      </w:r>
      <w:proofErr w:type="gramEnd"/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  <w:b/>
        </w:rPr>
        <w:t>původního stavu</w:t>
      </w:r>
      <w:r w:rsidRPr="009F324B">
        <w:rPr>
          <w:rFonts w:cs="NimbusSanL-ReguItal"/>
          <w:b/>
          <w:i/>
          <w:iCs/>
        </w:rPr>
        <w:t>, když je hra dohrána</w:t>
      </w:r>
      <w:r w:rsidRPr="009F324B">
        <w:rPr>
          <w:rFonts w:cs="NimbusSanL-Regu"/>
          <w:b/>
        </w:rPr>
        <w:t>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Kruh není považován za zakázaný terén.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A226F7">
        <w:rPr>
          <w:rFonts w:cs="NimbusSanL-Regu"/>
          <w:b/>
        </w:rPr>
        <w:t>Chodidla musí být při odhodu celá uvnitř kruhu, nesmí se jej dotýkat ani jej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A226F7">
        <w:rPr>
          <w:rFonts w:cs="NimbusSanL-Regu"/>
          <w:b/>
        </w:rPr>
        <w:t xml:space="preserve">přesahovat, nesmí opustit povrch terénu až do doby, kdy </w:t>
      </w:r>
      <w:proofErr w:type="gramStart"/>
      <w:r w:rsidRPr="00A226F7">
        <w:rPr>
          <w:rFonts w:cs="NimbusSanL-Regu"/>
          <w:b/>
        </w:rPr>
        <w:t>se</w:t>
      </w:r>
      <w:proofErr w:type="gramEnd"/>
      <w:r w:rsidRPr="00A226F7">
        <w:rPr>
          <w:rFonts w:cs="NimbusSanL-Regu"/>
          <w:b/>
        </w:rPr>
        <w:t xml:space="preserve"> hozená </w:t>
      </w:r>
      <w:proofErr w:type="gramStart"/>
      <w:r w:rsidRPr="00A226F7">
        <w:rPr>
          <w:rFonts w:cs="NimbusSanL-Regu"/>
          <w:b/>
        </w:rPr>
        <w:t>koule</w:t>
      </w:r>
      <w:proofErr w:type="gramEnd"/>
      <w:r w:rsidRPr="00A226F7">
        <w:rPr>
          <w:rFonts w:cs="NimbusSanL-Regu"/>
          <w:b/>
        </w:rPr>
        <w:t xml:space="preserve"> (či cíl)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proofErr w:type="gramStart"/>
      <w:r w:rsidRPr="00A226F7">
        <w:rPr>
          <w:rFonts w:cs="NimbusSanL-Regu"/>
          <w:b/>
        </w:rPr>
        <w:t>dotkne země</w:t>
      </w:r>
      <w:proofErr w:type="gramEnd"/>
      <w:r w:rsidRPr="00A226F7">
        <w:rPr>
          <w:rFonts w:cs="NimbusSanL-Regu"/>
          <w:b/>
        </w:rPr>
        <w:t xml:space="preserve">. Žádná jiná část těla se nesmí dotýkat země vně kruhu. </w:t>
      </w:r>
      <w:r w:rsidRPr="00A226F7">
        <w:rPr>
          <w:rFonts w:cs="NimbusSanL-Regu"/>
        </w:rPr>
        <w:t>Tělesně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"/>
        </w:rPr>
        <w:t>postižení členové družstva mají výjimečně povoleno stát v kruhu pouze jednou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"/>
        </w:rPr>
        <w:t>nohou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"/>
        </w:rPr>
        <w:t>U vozíčkářů musí být kruh ve středu mezi oběma koly a opěrka pro nohy musí být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nad okrajem kruhu.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Vhození cíle jedním členem družstva jej nepovinuje hrát jako prvního s koulí.</w:t>
      </w:r>
    </w:p>
    <w:p w:rsidR="00192BB3" w:rsidRPr="009F324B" w:rsidRDefault="00192BB3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Pr="009F324B" w:rsidRDefault="00B9279F" w:rsidP="005B5A66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9F324B">
        <w:rPr>
          <w:rFonts w:cs="NimbusSanL-Bold"/>
          <w:b/>
          <w:bCs/>
        </w:rPr>
        <w:t>Článek 7 – Povolené vzdálenosti pro vhození cíle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Aby bylo vhození cíle platné, musí být splněny následující podmínky: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</w:rPr>
        <w:t xml:space="preserve">1) </w:t>
      </w:r>
      <w:r w:rsidRPr="009F324B">
        <w:rPr>
          <w:rFonts w:cs="NimbusSanL-Regu"/>
          <w:b/>
        </w:rPr>
        <w:t xml:space="preserve">Vzdálenost cíle od nejbližšího </w:t>
      </w:r>
      <w:r w:rsidRPr="009F324B">
        <w:rPr>
          <w:rFonts w:cs="NimbusSanL-ReguItal"/>
          <w:b/>
          <w:i/>
          <w:iCs/>
        </w:rPr>
        <w:t xml:space="preserve">vnitřního </w:t>
      </w:r>
      <w:r w:rsidRPr="009F324B">
        <w:rPr>
          <w:rFonts w:cs="NimbusSanL-Regu"/>
          <w:b/>
        </w:rPr>
        <w:t xml:space="preserve">bodu kruhu odhozu musí být </w:t>
      </w:r>
      <w:proofErr w:type="gramStart"/>
      <w:r w:rsidRPr="009F324B">
        <w:rPr>
          <w:rFonts w:cs="NimbusSanL-Regu"/>
          <w:b/>
        </w:rPr>
        <w:t>mezi</w:t>
      </w:r>
      <w:proofErr w:type="gramEnd"/>
      <w:r w:rsidRPr="009F324B">
        <w:rPr>
          <w:rFonts w:cs="NimbusSanL-Regu"/>
          <w:b/>
        </w:rPr>
        <w:t>: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4</w:t>
      </w:r>
      <w:r w:rsidR="005B5A66" w:rsidRPr="009F324B">
        <w:rPr>
          <w:rFonts w:cs="NimbusSanL-Regu"/>
        </w:rPr>
        <w:t xml:space="preserve"> </w:t>
      </w:r>
      <w:r w:rsidRPr="009F324B">
        <w:rPr>
          <w:rFonts w:cs="NimbusSanL-Regu"/>
        </w:rPr>
        <w:t>až 8 metry u nejmladších (</w:t>
      </w:r>
      <w:proofErr w:type="spellStart"/>
      <w:r w:rsidRPr="009F324B">
        <w:rPr>
          <w:rFonts w:cs="NimbusSanL-Regu"/>
        </w:rPr>
        <w:t>Minimes</w:t>
      </w:r>
      <w:proofErr w:type="spellEnd"/>
      <w:r w:rsidRPr="009F324B">
        <w:rPr>
          <w:rFonts w:cs="NimbusSanL-Regu"/>
        </w:rPr>
        <w:t>),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5</w:t>
      </w:r>
      <w:r w:rsidR="005B5A66" w:rsidRPr="009F324B">
        <w:rPr>
          <w:rFonts w:cs="NimbusSanL-Regu"/>
        </w:rPr>
        <w:t xml:space="preserve"> </w:t>
      </w:r>
      <w:r w:rsidRPr="009F324B">
        <w:rPr>
          <w:rFonts w:cs="NimbusSanL-Regu"/>
        </w:rPr>
        <w:t>až 9 metry u Kadetů,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192BB3">
        <w:rPr>
          <w:rFonts w:cs="NimbusSanL-Regu"/>
          <w:b/>
          <w:highlight w:val="yellow"/>
        </w:rPr>
        <w:t>6</w:t>
      </w:r>
      <w:r w:rsidR="005B5A66" w:rsidRPr="00192BB3">
        <w:rPr>
          <w:rFonts w:cs="NimbusSanL-Regu"/>
          <w:b/>
          <w:highlight w:val="yellow"/>
        </w:rPr>
        <w:t xml:space="preserve"> </w:t>
      </w:r>
      <w:r w:rsidRPr="00192BB3">
        <w:rPr>
          <w:rFonts w:cs="NimbusSanL-Regu"/>
          <w:b/>
          <w:highlight w:val="yellow"/>
        </w:rPr>
        <w:t>až 10 metry u Juniorů a Seniorů.</w:t>
      </w:r>
    </w:p>
    <w:p w:rsidR="005B5A66" w:rsidRPr="009F324B" w:rsidRDefault="005B5A66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9F324B">
        <w:rPr>
          <w:rFonts w:cs="NimbusSanL-Regu"/>
        </w:rPr>
        <w:t>2</w:t>
      </w:r>
      <w:r w:rsidRPr="00A226F7">
        <w:rPr>
          <w:rFonts w:cs="NimbusSanL-Regu"/>
          <w:b/>
        </w:rPr>
        <w:t xml:space="preserve">) </w:t>
      </w:r>
      <w:r w:rsidRPr="00192BB3">
        <w:rPr>
          <w:rFonts w:cs="NimbusSanL-Regu"/>
          <w:b/>
          <w:highlight w:val="yellow"/>
        </w:rPr>
        <w:t>Kruh odhodu musí být vzdálen nejméně 1 m ode všech překážek.</w:t>
      </w:r>
    </w:p>
    <w:p w:rsidR="00B9279F" w:rsidRPr="00192BB3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  <w:highlight w:val="yellow"/>
        </w:rPr>
      </w:pPr>
      <w:r w:rsidRPr="00A226F7">
        <w:rPr>
          <w:rFonts w:cs="NimbusSanL-Regu"/>
          <w:b/>
        </w:rPr>
        <w:t>3</w:t>
      </w:r>
      <w:r w:rsidRPr="00192BB3">
        <w:rPr>
          <w:rFonts w:cs="NimbusSanL-Regu"/>
          <w:b/>
          <w:highlight w:val="yellow"/>
        </w:rPr>
        <w:t>) Cíl po dopadu nesmí být blíže než 1 m ode všech překážek a od hranic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  <w:r w:rsidRPr="00192BB3">
        <w:rPr>
          <w:rFonts w:cs="NimbusSanL-Regu"/>
          <w:b/>
          <w:highlight w:val="yellow"/>
        </w:rPr>
        <w:t>vymezujících hřiště a zakázaný terén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"/>
        </w:rPr>
        <w:t xml:space="preserve">4) </w:t>
      </w:r>
      <w:r w:rsidRPr="00A226F7">
        <w:rPr>
          <w:rFonts w:cs="NimbusSanL-Regu"/>
          <w:b/>
        </w:rPr>
        <w:t>Cíl musí být z místa odhodu viditelný, a to při vzpřímeném postoji.</w:t>
      </w:r>
      <w:r w:rsidRPr="00A226F7">
        <w:rPr>
          <w:rFonts w:cs="NimbusSanL-Regu"/>
        </w:rPr>
        <w:t xml:space="preserve"> O jeho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"/>
        </w:rPr>
        <w:t xml:space="preserve">viditelnosti v případě sporu rozhoduje rozhodčí. * [Proti jeho verdiktu </w:t>
      </w:r>
      <w:proofErr w:type="gramStart"/>
      <w:r w:rsidRPr="00A226F7">
        <w:rPr>
          <w:rFonts w:cs="NimbusSanL-Regu"/>
        </w:rPr>
        <w:t>se</w:t>
      </w:r>
      <w:proofErr w:type="gramEnd"/>
      <w:r w:rsidRPr="00A226F7">
        <w:rPr>
          <w:rFonts w:cs="NimbusSanL-Regu"/>
        </w:rPr>
        <w:t xml:space="preserve"> nelze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"/>
        </w:rPr>
        <w:t>odvolat].</w:t>
      </w:r>
    </w:p>
    <w:p w:rsidR="00B9279F" w:rsidRPr="00192BB3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  <w:b/>
          <w:highlight w:val="yellow"/>
        </w:rPr>
      </w:pPr>
      <w:r w:rsidRPr="00192BB3">
        <w:rPr>
          <w:rFonts w:cs="NimbusSanL-Regu"/>
          <w:b/>
          <w:highlight w:val="yellow"/>
        </w:rPr>
        <w:t xml:space="preserve">Cíl se v další hře odhazuje z kruhu, který je vyznačen </w:t>
      </w:r>
      <w:r w:rsidRPr="00192BB3">
        <w:rPr>
          <w:rFonts w:cs="NimbusSanL-ReguItal"/>
          <w:b/>
          <w:i/>
          <w:iCs/>
          <w:highlight w:val="yellow"/>
        </w:rPr>
        <w:t xml:space="preserve">nebo umístěn </w:t>
      </w:r>
      <w:r w:rsidRPr="00192BB3">
        <w:rPr>
          <w:rFonts w:cs="NimbusSanL-Regu"/>
          <w:b/>
          <w:highlight w:val="yellow"/>
        </w:rPr>
        <w:t>okolo místa, kde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proofErr w:type="gramStart"/>
      <w:r w:rsidRPr="00192BB3">
        <w:rPr>
          <w:rFonts w:cs="NimbusSanL-Regu"/>
          <w:b/>
          <w:highlight w:val="yellow"/>
        </w:rPr>
        <w:t>se nacházel</w:t>
      </w:r>
      <w:proofErr w:type="gramEnd"/>
      <w:r w:rsidRPr="00192BB3">
        <w:rPr>
          <w:rFonts w:cs="NimbusSanL-Regu"/>
          <w:b/>
          <w:highlight w:val="yellow"/>
        </w:rPr>
        <w:t xml:space="preserve"> na konci minulé hry</w:t>
      </w:r>
      <w:r w:rsidRPr="00192BB3">
        <w:rPr>
          <w:rFonts w:cs="NimbusSanL-Regu"/>
          <w:highlight w:val="yellow"/>
        </w:rPr>
        <w:t>, s následujícími výjimkami:</w:t>
      </w:r>
    </w:p>
    <w:p w:rsidR="009F324B" w:rsidRDefault="009F324B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Pr="009F324B" w:rsidRDefault="009F324B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-</w:t>
      </w:r>
      <w:r w:rsidR="00B9279F" w:rsidRPr="009F324B">
        <w:rPr>
          <w:rFonts w:cs="NimbusSanL-Regu"/>
        </w:rPr>
        <w:t>kdyby</w:t>
      </w:r>
      <w:r w:rsidR="005B5A66" w:rsidRPr="009F324B">
        <w:rPr>
          <w:rFonts w:cs="NimbusSanL-Regu"/>
        </w:rPr>
        <w:t xml:space="preserve"> </w:t>
      </w:r>
      <w:r w:rsidR="00B9279F" w:rsidRPr="009F324B">
        <w:rPr>
          <w:rFonts w:cs="NimbusSanL-Regu"/>
        </w:rPr>
        <w:t>byl kruh blíže jak 1 metr od překážky</w:t>
      </w:r>
    </w:p>
    <w:p w:rsidR="00B9279F" w:rsidRPr="009F324B" w:rsidRDefault="009F324B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-</w:t>
      </w:r>
      <w:r w:rsidR="00B9279F" w:rsidRPr="00192BB3">
        <w:rPr>
          <w:rFonts w:cs="NimbusSanL-Regu"/>
          <w:highlight w:val="yellow"/>
        </w:rPr>
        <w:t>kdyby</w:t>
      </w:r>
      <w:r w:rsidR="005B5A66" w:rsidRPr="00192BB3">
        <w:rPr>
          <w:rFonts w:cs="NimbusSanL-Regu"/>
          <w:highlight w:val="yellow"/>
        </w:rPr>
        <w:t xml:space="preserve"> </w:t>
      </w:r>
      <w:r w:rsidR="00B9279F" w:rsidRPr="00192BB3">
        <w:rPr>
          <w:rFonts w:cs="NimbusSanL-Regu"/>
          <w:highlight w:val="yellow"/>
        </w:rPr>
        <w:t>se odhod cíle nemohl uskutečnit na povolenou vzdálenost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V prvním případě hráč vyznačí </w:t>
      </w:r>
      <w:r w:rsidRPr="009F324B">
        <w:rPr>
          <w:rFonts w:cs="NimbusSanL-ReguItal"/>
          <w:i/>
          <w:iCs/>
        </w:rPr>
        <w:t xml:space="preserve">nebo položí </w:t>
      </w:r>
      <w:r w:rsidRPr="009F324B">
        <w:rPr>
          <w:rFonts w:cs="NimbusSanL-Regu"/>
        </w:rPr>
        <w:t>kruh v mezích pravidel v blízkosti</w:t>
      </w:r>
    </w:p>
    <w:p w:rsidR="00B9279F" w:rsidRPr="009F324B" w:rsidRDefault="00B9279F" w:rsidP="00B9279F">
      <w:pPr>
        <w:rPr>
          <w:rFonts w:cs="NimbusSanL-Regu"/>
        </w:rPr>
      </w:pPr>
      <w:r w:rsidRPr="009F324B">
        <w:rPr>
          <w:rFonts w:cs="NimbusSanL-Regu"/>
        </w:rPr>
        <w:t>původního místa.</w:t>
      </w:r>
    </w:p>
    <w:p w:rsidR="00B9279F" w:rsidRDefault="00B9279F" w:rsidP="00B9279F">
      <w:r w:rsidRPr="00192BB3">
        <w:rPr>
          <w:highlight w:val="yellow"/>
        </w:rPr>
        <w:t xml:space="preserve">Ve druhém případě hráč může couvat ve </w:t>
      </w:r>
      <w:r w:rsidR="009F324B" w:rsidRPr="00192BB3">
        <w:rPr>
          <w:highlight w:val="yellow"/>
        </w:rPr>
        <w:t xml:space="preserve">směru předchozích hodů tak, aby </w:t>
      </w:r>
      <w:r w:rsidRPr="00192BB3">
        <w:rPr>
          <w:highlight w:val="yellow"/>
        </w:rPr>
        <w:t>nepřekročil maximální vzdálenost povolenou pro hoze</w:t>
      </w:r>
      <w:r w:rsidR="009F324B" w:rsidRPr="00192BB3">
        <w:rPr>
          <w:highlight w:val="yellow"/>
        </w:rPr>
        <w:t>ní cíle</w:t>
      </w:r>
      <w:r w:rsidR="009F324B">
        <w:t xml:space="preserve">. Tato možnost se </w:t>
      </w:r>
      <w:proofErr w:type="gramStart"/>
      <w:r w:rsidR="009F324B">
        <w:t>nabízí</w:t>
      </w:r>
      <w:proofErr w:type="gramEnd"/>
      <w:r w:rsidR="009F324B">
        <w:t xml:space="preserve"> </w:t>
      </w:r>
      <w:r w:rsidR="00192BB3">
        <w:t xml:space="preserve"> </w:t>
      </w:r>
      <w:r>
        <w:t xml:space="preserve">pouze pokud cíl </w:t>
      </w:r>
      <w:proofErr w:type="gramStart"/>
      <w:r>
        <w:t>nemůže</w:t>
      </w:r>
      <w:proofErr w:type="gramEnd"/>
      <w:r>
        <w:t xml:space="preserve"> být hozen na maximáln</w:t>
      </w:r>
      <w:r w:rsidR="009F324B">
        <w:t xml:space="preserve">í vzdálenost kterýmkoli směrem. </w:t>
      </w:r>
      <w:r>
        <w:t>Pokud po třech pokusech jednoho družstva o ho</w:t>
      </w:r>
      <w:r w:rsidR="008E38F7">
        <w:t xml:space="preserve">d cíle tento nebude umístěn dle </w:t>
      </w:r>
      <w:r>
        <w:t>pravidel, dostává možnost 3 pokusů soupeř, př</w:t>
      </w:r>
      <w:r w:rsidR="008E38F7">
        <w:t xml:space="preserve">ičemž může posunout kruh odhozu </w:t>
      </w:r>
      <w:r>
        <w:t>podle předchozích pravidel. Nová poloha kruhu odh</w:t>
      </w:r>
      <w:r w:rsidR="008E38F7">
        <w:t xml:space="preserve">ozu nebude již dále měněna, ani </w:t>
      </w:r>
      <w:r>
        <w:t xml:space="preserve">pokud se nepodaří </w:t>
      </w:r>
      <w:r w:rsidR="008E38F7">
        <w:t>cíl umístit dalšími třemi hody</w:t>
      </w:r>
      <w:r w:rsidR="008E38F7" w:rsidRPr="00192BB3">
        <w:rPr>
          <w:highlight w:val="yellow"/>
        </w:rPr>
        <w:t xml:space="preserve">. </w:t>
      </w:r>
      <w:r w:rsidRPr="00192BB3">
        <w:rPr>
          <w:highlight w:val="yellow"/>
        </w:rPr>
        <w:t>Maximální doba pro realizování vš</w:t>
      </w:r>
      <w:r w:rsidR="008E38F7" w:rsidRPr="00192BB3">
        <w:rPr>
          <w:highlight w:val="yellow"/>
        </w:rPr>
        <w:t>ech tří náhozů je jedna minuta.</w:t>
      </w:r>
      <w:r w:rsidR="008E38F7">
        <w:t xml:space="preserve"> </w:t>
      </w:r>
      <w:r>
        <w:t>V každém případě družstvo, které ztratilo po 3 prvních</w:t>
      </w:r>
      <w:r w:rsidR="008E38F7">
        <w:t xml:space="preserve"> pokusech možnost hodit cíl, si</w:t>
      </w:r>
      <w:r w:rsidR="00192BB3">
        <w:t xml:space="preserve"> </w:t>
      </w:r>
      <w:r>
        <w:t>ponechává právo prvního hodu koulí.</w:t>
      </w:r>
    </w:p>
    <w:p w:rsidR="00B9279F" w:rsidRPr="009F324B" w:rsidRDefault="00B9279F" w:rsidP="009F324B">
      <w:pPr>
        <w:jc w:val="center"/>
        <w:rPr>
          <w:b/>
        </w:rPr>
      </w:pPr>
      <w:r w:rsidRPr="009F324B">
        <w:rPr>
          <w:b/>
        </w:rPr>
        <w:t>Článek 8 – Platnost vhozeného cíle</w:t>
      </w:r>
    </w:p>
    <w:p w:rsidR="00B9279F" w:rsidRDefault="00B9279F" w:rsidP="00B9279F">
      <w:r>
        <w:t xml:space="preserve">Pokud je hozený cíl zastaven rozhodčím, divákem, </w:t>
      </w:r>
      <w:r w:rsidR="008E38F7">
        <w:t xml:space="preserve">hráčem, zvířetem, či jakýmkoliv </w:t>
      </w:r>
      <w:r>
        <w:t>mobilním předmětem, je neplatný a hod se musí opa</w:t>
      </w:r>
      <w:r w:rsidR="008E38F7">
        <w:t xml:space="preserve">kovat, aniž by se ovšem počítal do 3 pokusů družstva. </w:t>
      </w:r>
      <w:r>
        <w:t xml:space="preserve">Soupeř má ještě po odehrání první koule právo </w:t>
      </w:r>
      <w:r w:rsidR="008E38F7">
        <w:t xml:space="preserve">polohu cíle zpochybnit a nechat </w:t>
      </w:r>
      <w:r>
        <w:t xml:space="preserve">přeměřit. Pokud je poloha nevyhovující, cíl </w:t>
      </w:r>
      <w:proofErr w:type="gramStart"/>
      <w:r>
        <w:t>je</w:t>
      </w:r>
      <w:proofErr w:type="gramEnd"/>
      <w:r>
        <w:t xml:space="preserve"> ház</w:t>
      </w:r>
      <w:r w:rsidR="008E38F7">
        <w:t xml:space="preserve">en znovu a znovu je hraná první koule. </w:t>
      </w:r>
      <w:r>
        <w:t xml:space="preserve">Aby bylo přistoupeno k opakovanému vhazování </w:t>
      </w:r>
      <w:r w:rsidR="008E38F7">
        <w:t xml:space="preserve">cíle, musí se na jeho nesprávné </w:t>
      </w:r>
      <w:r>
        <w:t>poloze shodnout obě družstva nebo tak musí rozhod</w:t>
      </w:r>
      <w:r w:rsidR="008E38F7">
        <w:t xml:space="preserve">nout rozhodčí. Jinak není možno </w:t>
      </w:r>
      <w:r>
        <w:t>hod opakovat. Postupu</w:t>
      </w:r>
      <w:r w:rsidR="0003258C">
        <w:t xml:space="preserve">je-li </w:t>
      </w:r>
      <w:r>
        <w:t>jedno družstvo jina</w:t>
      </w:r>
      <w:r w:rsidR="008E38F7">
        <w:t xml:space="preserve">k, ztrácí právo vhazování cíle. </w:t>
      </w:r>
      <w:r>
        <w:t xml:space="preserve">Pokud soupeř také odehrál kouli, cíl je definitivně </w:t>
      </w:r>
      <w:r w:rsidR="008E38F7">
        <w:t xml:space="preserve">uznán platným a žádná reklamace </w:t>
      </w:r>
      <w:r>
        <w:t>se nepřijímá.</w:t>
      </w:r>
    </w:p>
    <w:p w:rsidR="00B9279F" w:rsidRPr="008E38F7" w:rsidRDefault="00B9279F" w:rsidP="0003258C">
      <w:pPr>
        <w:jc w:val="center"/>
        <w:rPr>
          <w:b/>
        </w:rPr>
      </w:pPr>
      <w:r w:rsidRPr="008E38F7">
        <w:rPr>
          <w:b/>
        </w:rPr>
        <w:t>Článek 9 – Neplatnost cíle v průběhu hry</w:t>
      </w:r>
    </w:p>
    <w:p w:rsidR="00B9279F" w:rsidRDefault="00B9279F" w:rsidP="00B9279F">
      <w:r>
        <w:t xml:space="preserve">Cíl je neplatný v následujících šesti </w:t>
      </w:r>
      <w:proofErr w:type="gramStart"/>
      <w:r>
        <w:t>případech :</w:t>
      </w:r>
      <w:proofErr w:type="gramEnd"/>
    </w:p>
    <w:p w:rsidR="00B9279F" w:rsidRPr="008E38F7" w:rsidRDefault="00B9279F" w:rsidP="00B9279F">
      <w:pPr>
        <w:rPr>
          <w:b/>
        </w:rPr>
      </w:pPr>
      <w:r w:rsidRPr="008E38F7">
        <w:rPr>
          <w:b/>
        </w:rPr>
        <w:t>1) pokud se cíl v průběhu hry dostane do zakázaného terénu (za hranice hřiště),</w:t>
      </w:r>
    </w:p>
    <w:p w:rsidR="00B9279F" w:rsidRDefault="00B9279F" w:rsidP="00B9279F">
      <w:r>
        <w:lastRenderedPageBreak/>
        <w:t>i kdyby se sám vrátil do hřiště. Cíl, který se zastaví přímo na čáře vymezující</w:t>
      </w:r>
    </w:p>
    <w:p w:rsidR="00B9279F" w:rsidRDefault="00B9279F" w:rsidP="00B9279F">
      <w:r>
        <w:t>hranice, je platný. Neplatný je až tehdy, jeli</w:t>
      </w:r>
    </w:p>
    <w:p w:rsidR="00B9279F" w:rsidRDefault="0003258C" w:rsidP="00B9279F">
      <w:r>
        <w:t xml:space="preserve">celým svým objemem za touto </w:t>
      </w:r>
      <w:r w:rsidR="00B9279F">
        <w:t>hranicí. V případě, že cíl padne do louže, je neplat</w:t>
      </w:r>
      <w:r>
        <w:t xml:space="preserve">ný v tom momentě, kdy </w:t>
      </w:r>
      <w:r w:rsidR="00B9279F">
        <w:t>může volně plavat,</w:t>
      </w:r>
    </w:p>
    <w:p w:rsidR="00B9279F" w:rsidRPr="00CF71B6" w:rsidRDefault="00B9279F" w:rsidP="00B9279F">
      <w:r w:rsidRPr="008E38F7">
        <w:rPr>
          <w:b/>
        </w:rPr>
        <w:t xml:space="preserve">2) pokud cíl umístěný v povoleném terénu není z místa odhodu viditelný </w:t>
      </w:r>
      <w:r w:rsidRPr="00CF71B6">
        <w:t>(čl.</w:t>
      </w:r>
    </w:p>
    <w:p w:rsidR="00B9279F" w:rsidRPr="00CF71B6" w:rsidRDefault="00B9279F" w:rsidP="00B9279F">
      <w:r w:rsidRPr="00CF71B6">
        <w:t>7), přičemž se cíl schovaný za koulí považuje za viditelný. Rozhodčí má</w:t>
      </w:r>
    </w:p>
    <w:p w:rsidR="00B9279F" w:rsidRDefault="00B9279F" w:rsidP="00B9279F">
      <w:r>
        <w:t>právo kouli na moment odstranit, aby se o jeho viditelnosti mohl přesvědčit</w:t>
      </w:r>
    </w:p>
    <w:p w:rsidR="00B9279F" w:rsidRPr="008E38F7" w:rsidRDefault="00B9279F" w:rsidP="00B9279F">
      <w:pPr>
        <w:rPr>
          <w:b/>
        </w:rPr>
      </w:pPr>
      <w:r w:rsidRPr="00CF71B6">
        <w:rPr>
          <w:b/>
        </w:rPr>
        <w:t>3)</w:t>
      </w:r>
      <w:r>
        <w:t xml:space="preserve"> </w:t>
      </w:r>
      <w:r w:rsidRPr="008E38F7">
        <w:rPr>
          <w:b/>
        </w:rPr>
        <w:t>pokud je cíl přemístěn na větší vzdálenost než 20 m (pro juniory a seniory)</w:t>
      </w:r>
    </w:p>
    <w:p w:rsidR="00B9279F" w:rsidRDefault="00B9279F" w:rsidP="00B9279F">
      <w:r>
        <w:t>nebo 15 m (pro kadety a mladší) či na menší vzdálenost než 3 m od místa</w:t>
      </w:r>
    </w:p>
    <w:p w:rsidR="00B9279F" w:rsidRDefault="00B9279F" w:rsidP="00B9279F">
      <w:r>
        <w:t>odhodu,</w:t>
      </w:r>
    </w:p>
    <w:p w:rsidR="00B9279F" w:rsidRPr="00CF71B6" w:rsidRDefault="00B9279F" w:rsidP="00B9279F">
      <w:pPr>
        <w:rPr>
          <w:b/>
        </w:rPr>
      </w:pPr>
      <w:r w:rsidRPr="00CF71B6">
        <w:rPr>
          <w:b/>
        </w:rPr>
        <w:t>4) pokud se u vyznačených hřišť dostane cíl dále než na sousední hřiště hřišti</w:t>
      </w:r>
    </w:p>
    <w:p w:rsidR="00B9279F" w:rsidRDefault="00B9279F" w:rsidP="00B9279F">
      <w:proofErr w:type="gramStart"/>
      <w:r>
        <w:t>používanému</w:t>
      </w:r>
      <w:proofErr w:type="gramEnd"/>
      <w:r>
        <w:t xml:space="preserve"> </w:t>
      </w:r>
      <w:r w:rsidR="00192BB3">
        <w:t xml:space="preserve"> </w:t>
      </w:r>
      <w:r>
        <w:t xml:space="preserve">nebo </w:t>
      </w:r>
      <w:proofErr w:type="gramStart"/>
      <w:r>
        <w:t>pokud</w:t>
      </w:r>
      <w:proofErr w:type="gramEnd"/>
      <w:r>
        <w:t xml:space="preserve"> překročí hranici hřiště na kratší straně,</w:t>
      </w:r>
    </w:p>
    <w:p w:rsidR="00B9279F" w:rsidRDefault="00B9279F" w:rsidP="00B9279F">
      <w:r>
        <w:t>4b)pokud v časově limitovaných zápasech překročí cíl hranici určené hrací</w:t>
      </w:r>
    </w:p>
    <w:p w:rsidR="00B9279F" w:rsidRDefault="00B9279F" w:rsidP="00B9279F">
      <w:r>
        <w:t>plochy,</w:t>
      </w:r>
    </w:p>
    <w:p w:rsidR="00B9279F" w:rsidRPr="008E38F7" w:rsidRDefault="00B9279F" w:rsidP="00B9279F">
      <w:pPr>
        <w:rPr>
          <w:b/>
        </w:rPr>
      </w:pPr>
      <w:r w:rsidRPr="008E38F7">
        <w:rPr>
          <w:b/>
        </w:rPr>
        <w:t>5</w:t>
      </w:r>
      <w:r w:rsidR="0003258C" w:rsidRPr="008E38F7">
        <w:rPr>
          <w:b/>
        </w:rPr>
        <w:t xml:space="preserve">) pokud nelze cíl nalézt do </w:t>
      </w:r>
      <w:proofErr w:type="gramStart"/>
      <w:r w:rsidR="0003258C" w:rsidRPr="008E38F7">
        <w:rPr>
          <w:b/>
        </w:rPr>
        <w:t>5ti</w:t>
      </w:r>
      <w:proofErr w:type="gramEnd"/>
      <w:r w:rsidR="0003258C" w:rsidRPr="008E38F7">
        <w:rPr>
          <w:b/>
        </w:rPr>
        <w:t xml:space="preserve"> </w:t>
      </w:r>
      <w:r w:rsidRPr="008E38F7">
        <w:rPr>
          <w:b/>
        </w:rPr>
        <w:t>minut,</w:t>
      </w:r>
    </w:p>
    <w:p w:rsidR="00B9279F" w:rsidRPr="00CF71B6" w:rsidRDefault="00B9279F" w:rsidP="00B9279F">
      <w:pPr>
        <w:rPr>
          <w:b/>
        </w:rPr>
      </w:pPr>
      <w:r w:rsidRPr="00CF71B6">
        <w:rPr>
          <w:b/>
        </w:rPr>
        <w:t>6) pokud se zakázaný terén nachází mezi cílem a kruhem odhodu.</w:t>
      </w:r>
    </w:p>
    <w:p w:rsidR="00B9279F" w:rsidRPr="00867D63" w:rsidRDefault="00B9279F" w:rsidP="0003258C">
      <w:pPr>
        <w:jc w:val="center"/>
        <w:rPr>
          <w:b/>
        </w:rPr>
      </w:pPr>
      <w:r w:rsidRPr="00867D63">
        <w:rPr>
          <w:b/>
        </w:rPr>
        <w:t>Článek 10 – Odstraňování překážek</w:t>
      </w:r>
    </w:p>
    <w:p w:rsidR="00B9279F" w:rsidRDefault="00B9279F" w:rsidP="00B9279F">
      <w:r>
        <w:t>Po odhození cíle je výslovně zakázáno odstraňování, přemísťování či rozbíjení</w:t>
      </w:r>
    </w:p>
    <w:p w:rsidR="00B9279F" w:rsidRDefault="00B9279F" w:rsidP="00B9279F">
      <w:r>
        <w:t xml:space="preserve">jakýchkoli překážek na hrací ploše. Nicméně hráč, </w:t>
      </w:r>
      <w:proofErr w:type="gramStart"/>
      <w:r>
        <w:t>jež</w:t>
      </w:r>
      <w:proofErr w:type="gramEnd"/>
      <w:r>
        <w:t xml:space="preserve"> bude vhazovat cíl, může</w:t>
      </w:r>
    </w:p>
    <w:p w:rsidR="00B9279F" w:rsidRDefault="00B9279F" w:rsidP="00B9279F">
      <w:r>
        <w:t>prozkoumat plochu dopadu úderem jedné ze svých koulí o zem, a to maximálně</w:t>
      </w:r>
    </w:p>
    <w:p w:rsidR="00B9279F" w:rsidRDefault="00B9279F" w:rsidP="00B9279F">
      <w:r>
        <w:t>třikrát. Jinak je dovoleno pouze hráči připravujícímu se k hodu nebo jeho spoluhráči</w:t>
      </w:r>
    </w:p>
    <w:p w:rsidR="00B9279F" w:rsidRDefault="00B9279F" w:rsidP="00B9279F">
      <w:r>
        <w:t>zahladit jednu jamku, která vznikla při hození jedné předchozí koule.</w:t>
      </w:r>
    </w:p>
    <w:p w:rsidR="00B9279F" w:rsidRDefault="00B9279F" w:rsidP="00B9279F">
      <w:r>
        <w:t>V případě nerespektování těchto pravidel mohou být hráči potrestáni sankcemi</w:t>
      </w:r>
    </w:p>
    <w:p w:rsidR="00B9279F" w:rsidRDefault="00B9279F" w:rsidP="00B9279F">
      <w:r>
        <w:t>uvedenými v Článku 34.</w:t>
      </w:r>
    </w:p>
    <w:p w:rsidR="00B9279F" w:rsidRPr="00867D63" w:rsidRDefault="00B9279F" w:rsidP="0003258C">
      <w:pPr>
        <w:jc w:val="center"/>
        <w:rPr>
          <w:b/>
        </w:rPr>
      </w:pPr>
      <w:r w:rsidRPr="00867D63">
        <w:rPr>
          <w:b/>
        </w:rPr>
        <w:t xml:space="preserve">Článek </w:t>
      </w:r>
      <w:proofErr w:type="gramStart"/>
      <w:r w:rsidRPr="00867D63">
        <w:rPr>
          <w:b/>
        </w:rPr>
        <w:t>10.2</w:t>
      </w:r>
      <w:proofErr w:type="gramEnd"/>
      <w:r w:rsidRPr="00867D63">
        <w:rPr>
          <w:b/>
        </w:rPr>
        <w:t>. – Výměna cíle nebo koule</w:t>
      </w:r>
    </w:p>
    <w:p w:rsidR="00B9279F" w:rsidRDefault="00B9279F" w:rsidP="00B9279F">
      <w:r>
        <w:t>Je zakázáno měnit koule či cíl v průběhu hry kromě následujících případů:</w:t>
      </w:r>
    </w:p>
    <w:p w:rsidR="00B9279F" w:rsidRDefault="00B9279F" w:rsidP="00B9279F">
      <w:r>
        <w:t>1) Koule (cíl) není k nalezení do 5 minut.</w:t>
      </w:r>
    </w:p>
    <w:p w:rsidR="00B9279F" w:rsidRDefault="00B9279F" w:rsidP="00B9279F">
      <w:r>
        <w:t xml:space="preserve">2) Koule (cíl) je </w:t>
      </w:r>
      <w:proofErr w:type="gramStart"/>
      <w:r>
        <w:t>rozbitá(ý).</w:t>
      </w:r>
      <w:proofErr w:type="gramEnd"/>
      <w:r>
        <w:t xml:space="preserve"> V tomto případě největší kus této koule (cíle) se</w:t>
      </w:r>
    </w:p>
    <w:p w:rsidR="00B9279F" w:rsidRDefault="00B9279F" w:rsidP="00B9279F">
      <w:r>
        <w:t>započítává do bodování, ovšem jen tehdy, pokud jsou již všechny koule</w:t>
      </w:r>
    </w:p>
    <w:p w:rsidR="00B9279F" w:rsidRDefault="00B9279F" w:rsidP="00B9279F">
      <w:r>
        <w:t>odházeny. Poškozená či rozbitá koule (cíl) musí být v příští hře nahrazena</w:t>
      </w:r>
    </w:p>
    <w:p w:rsidR="00B9279F" w:rsidRDefault="00B9279F" w:rsidP="00B9279F">
      <w:r>
        <w:t>novou. Pokud však zůstávají hráčům některé koule k hození, nahradí se hned</w:t>
      </w:r>
    </w:p>
    <w:p w:rsidR="00B9279F" w:rsidRDefault="00B9279F" w:rsidP="00B9279F">
      <w:r>
        <w:t>po měření největší kus (zbytek) koule (cíle) koulí (cílem) identického nebo</w:t>
      </w:r>
    </w:p>
    <w:p w:rsidR="00B9279F" w:rsidRDefault="00B9279F" w:rsidP="00B9279F">
      <w:r>
        <w:lastRenderedPageBreak/>
        <w:t>podobného průměru. Postižený hráč může v následující hře použít jinou sadu</w:t>
      </w:r>
    </w:p>
    <w:p w:rsidR="00B9279F" w:rsidRDefault="00B9279F" w:rsidP="00B9279F">
      <w:r>
        <w:t>koulí.</w:t>
      </w:r>
    </w:p>
    <w:p w:rsidR="00B9279F" w:rsidRPr="00867D63" w:rsidRDefault="00B9279F" w:rsidP="0003258C">
      <w:pPr>
        <w:jc w:val="center"/>
        <w:rPr>
          <w:b/>
        </w:rPr>
      </w:pPr>
      <w:r w:rsidRPr="00867D63">
        <w:rPr>
          <w:b/>
        </w:rPr>
        <w:t>CÍL</w:t>
      </w:r>
    </w:p>
    <w:p w:rsidR="00B9279F" w:rsidRPr="00867D63" w:rsidRDefault="00B9279F" w:rsidP="0003258C">
      <w:pPr>
        <w:jc w:val="center"/>
        <w:rPr>
          <w:b/>
        </w:rPr>
      </w:pPr>
      <w:r w:rsidRPr="00867D63">
        <w:rPr>
          <w:b/>
        </w:rPr>
        <w:t>Článek 11 – Schovaný nebo přemístěný cíl</w:t>
      </w:r>
    </w:p>
    <w:p w:rsidR="00B9279F" w:rsidRDefault="00B9279F" w:rsidP="00B9279F">
      <w:r>
        <w:t>Jestliže v průběhu hry je cíl nečekaně a nezaviněně přikryt listem, papírem či jiným</w:t>
      </w:r>
    </w:p>
    <w:p w:rsidR="00B9279F" w:rsidRDefault="00B9279F" w:rsidP="00B9279F">
      <w:r>
        <w:t>podobným předmětem, je tento předmět odstraněn.</w:t>
      </w:r>
    </w:p>
    <w:p w:rsidR="00B9279F" w:rsidRDefault="00B9279F" w:rsidP="00B9279F">
      <w:r>
        <w:t>Jestliže je vrhnutý cíl, pokud už se jednou zastavil, znovu uveden do pohybu větrem,</w:t>
      </w:r>
    </w:p>
    <w:p w:rsidR="00B9279F" w:rsidRDefault="00B9279F" w:rsidP="00B9279F">
      <w:r>
        <w:t>nakloněným terénem apod., je přemístěn zpět na původní místo za podmínky, že</w:t>
      </w:r>
    </w:p>
    <w:p w:rsidR="00B9279F" w:rsidRDefault="00B9279F" w:rsidP="00B9279F">
      <w:r>
        <w:t>bylo předem označeno.</w:t>
      </w:r>
    </w:p>
    <w:p w:rsidR="00B9279F" w:rsidRDefault="00B9279F" w:rsidP="00B9279F"/>
    <w:p w:rsidR="00B9279F" w:rsidRDefault="00B9279F" w:rsidP="00B9279F">
      <w:r>
        <w:t>Stejně tak je vrácen na původní místo, pokud je předtím posunut neúmyslně</w:t>
      </w:r>
    </w:p>
    <w:p w:rsidR="00B9279F" w:rsidRDefault="00B9279F" w:rsidP="00B9279F">
      <w:r>
        <w:t>rozhodčím, hráčem, zvířetem, divákem, koulí mimo hru nebo pocházející z jiné hry či</w:t>
      </w:r>
    </w:p>
    <w:p w:rsidR="00B9279F" w:rsidRDefault="00B9279F" w:rsidP="00B9279F">
      <w:r>
        <w:t>jinými mobilními předměty.</w:t>
      </w:r>
    </w:p>
    <w:p w:rsidR="00B9279F" w:rsidRDefault="00B9279F" w:rsidP="00B9279F">
      <w:r>
        <w:t>Aby se zamezilo všem pozdějším dohadům, musí být předtím cíl označen. Pokud</w:t>
      </w:r>
    </w:p>
    <w:p w:rsidR="00B9279F" w:rsidRDefault="00B9279F" w:rsidP="00B9279F">
      <w:r>
        <w:t>označení nebylo provedeno, nejsou brány v potaz žádné protesty.</w:t>
      </w:r>
    </w:p>
    <w:p w:rsidR="00B9279F" w:rsidRDefault="00B9279F" w:rsidP="00B9279F">
      <w:r>
        <w:t>Cíl, který byl posunut hranou koulí ve hře, je platný.</w:t>
      </w:r>
    </w:p>
    <w:p w:rsidR="00B9279F" w:rsidRPr="00867D63" w:rsidRDefault="00B9279F" w:rsidP="0003258C">
      <w:pPr>
        <w:jc w:val="center"/>
        <w:rPr>
          <w:b/>
        </w:rPr>
      </w:pPr>
      <w:r w:rsidRPr="00867D63">
        <w:rPr>
          <w:b/>
        </w:rPr>
        <w:t>Článek 12 – Přemístění cíle na jiné hřiště</w:t>
      </w:r>
    </w:p>
    <w:p w:rsidR="00B9279F" w:rsidRDefault="00B9279F" w:rsidP="00B9279F">
      <w:r>
        <w:t>Pokud se v průběhu hry cíl octne na sousedním hřišti, je platný, pokud nenaplňuje</w:t>
      </w:r>
    </w:p>
    <w:p w:rsidR="00B9279F" w:rsidRDefault="00B9279F" w:rsidP="00B9279F">
      <w:r>
        <w:t>body uvedené v Článku 9.</w:t>
      </w:r>
    </w:p>
    <w:p w:rsidR="00B9279F" w:rsidRDefault="00B9279F" w:rsidP="00B9279F">
      <w:r>
        <w:t>Hráči počkají, až skončí hra na hřišti, kde se nachází jejich cíl, a hru dohrají.</w:t>
      </w:r>
    </w:p>
    <w:p w:rsidR="00B9279F" w:rsidRDefault="00B9279F" w:rsidP="00B9279F">
      <w:r>
        <w:t>Hráči, kterých se toto týká, by měli prokazovat trpělivost a galantnost.</w:t>
      </w:r>
    </w:p>
    <w:p w:rsidR="00B9279F" w:rsidRDefault="00B9279F" w:rsidP="00B9279F">
      <w:r>
        <w:t>Další hru začínají družstva opět na hřišti, jež jim bylo původně určeno a cíl je</w:t>
      </w:r>
    </w:p>
    <w:p w:rsidR="00B9279F" w:rsidRDefault="00B9279F" w:rsidP="00B9279F">
      <w:r>
        <w:t>vhazován z místa, kde se nacházel před svým přemístěním za podmínek, uvedených</w:t>
      </w:r>
    </w:p>
    <w:p w:rsidR="00B9279F" w:rsidRDefault="00B9279F" w:rsidP="00B9279F">
      <w:r>
        <w:t>v Článku 7.</w:t>
      </w:r>
    </w:p>
    <w:p w:rsidR="00B9279F" w:rsidRPr="00867D63" w:rsidRDefault="0003258C" w:rsidP="0003258C">
      <w:pPr>
        <w:jc w:val="center"/>
        <w:rPr>
          <w:b/>
        </w:rPr>
      </w:pPr>
      <w:r w:rsidRPr="00867D63">
        <w:rPr>
          <w:b/>
        </w:rPr>
        <w:t>Článek 13 – Pravidla používaná</w:t>
      </w:r>
      <w:r w:rsidR="00B9279F" w:rsidRPr="00867D63">
        <w:rPr>
          <w:b/>
        </w:rPr>
        <w:t>, pokud je cíl neplatný</w:t>
      </w:r>
    </w:p>
    <w:p w:rsidR="00B9279F" w:rsidRDefault="0003258C" w:rsidP="00B9279F">
      <w:r>
        <w:t xml:space="preserve">Stane-li </w:t>
      </w:r>
      <w:r w:rsidR="00B9279F">
        <w:t>se cíl neplatným během hry, mohou nastat následující 3 případy:</w:t>
      </w:r>
    </w:p>
    <w:p w:rsidR="00B9279F" w:rsidRDefault="00B9279F" w:rsidP="00B9279F">
      <w:r>
        <w:t>1) oběma mužs</w:t>
      </w:r>
      <w:r w:rsidR="0003258C">
        <w:t xml:space="preserve">tvům </w:t>
      </w:r>
      <w:proofErr w:type="gramStart"/>
      <w:r w:rsidR="0003258C">
        <w:t>zůstávají</w:t>
      </w:r>
      <w:proofErr w:type="gramEnd"/>
      <w:r w:rsidR="0003258C">
        <w:t xml:space="preserve"> koule ke hře hra </w:t>
      </w:r>
      <w:r>
        <w:t xml:space="preserve">se </w:t>
      </w:r>
      <w:proofErr w:type="gramStart"/>
      <w:r>
        <w:t>anuluje</w:t>
      </w:r>
      <w:proofErr w:type="gramEnd"/>
      <w:r>
        <w:t>,</w:t>
      </w:r>
    </w:p>
    <w:p w:rsidR="00B9279F" w:rsidRDefault="00B9279F" w:rsidP="00B9279F">
      <w:r>
        <w:t xml:space="preserve">2) koule </w:t>
      </w:r>
      <w:proofErr w:type="gramStart"/>
      <w:r>
        <w:t>zůstávají</w:t>
      </w:r>
      <w:proofErr w:type="gramEnd"/>
      <w:r>
        <w:t xml:space="preserve"> jen jednomu družstv</w:t>
      </w:r>
      <w:r w:rsidR="0003258C">
        <w:t xml:space="preserve">u družstvo </w:t>
      </w:r>
      <w:proofErr w:type="gramStart"/>
      <w:r>
        <w:t>získává</w:t>
      </w:r>
      <w:proofErr w:type="gramEnd"/>
      <w:r>
        <w:t xml:space="preserve"> tolik bodů, kolik koulí</w:t>
      </w:r>
    </w:p>
    <w:p w:rsidR="00B9279F" w:rsidRDefault="00B9279F" w:rsidP="00B9279F">
      <w:proofErr w:type="gramStart"/>
      <w:r>
        <w:t>mu</w:t>
      </w:r>
      <w:proofErr w:type="gramEnd"/>
      <w:r>
        <w:t xml:space="preserve"> zbývá k odehrání,</w:t>
      </w:r>
    </w:p>
    <w:p w:rsidR="00B9279F" w:rsidRDefault="00B9279F" w:rsidP="00B9279F">
      <w:r>
        <w:t>3) an</w:t>
      </w:r>
      <w:r w:rsidR="0003258C">
        <w:t xml:space="preserve">i jedno družstvo </w:t>
      </w:r>
      <w:proofErr w:type="gramStart"/>
      <w:r w:rsidR="0003258C">
        <w:t>nemá</w:t>
      </w:r>
      <w:proofErr w:type="gramEnd"/>
      <w:r w:rsidR="0003258C">
        <w:t xml:space="preserve"> koule hra </w:t>
      </w:r>
      <w:r>
        <w:t xml:space="preserve">se </w:t>
      </w:r>
      <w:proofErr w:type="gramStart"/>
      <w:r>
        <w:t>anuluje</w:t>
      </w:r>
      <w:proofErr w:type="gramEnd"/>
      <w:r>
        <w:t>.</w:t>
      </w:r>
    </w:p>
    <w:p w:rsidR="00B9279F" w:rsidRPr="00867D63" w:rsidRDefault="00B9279F" w:rsidP="0003258C">
      <w:pPr>
        <w:jc w:val="center"/>
        <w:rPr>
          <w:b/>
        </w:rPr>
      </w:pPr>
      <w:r w:rsidRPr="00867D63">
        <w:rPr>
          <w:b/>
        </w:rPr>
        <w:t>Článek 14 – Umístění cíle, pokud byl zastaven</w:t>
      </w:r>
    </w:p>
    <w:p w:rsidR="00B9279F" w:rsidRDefault="00B9279F" w:rsidP="00B9279F">
      <w:r>
        <w:t>1) Pokud je odražený cíl zastaven nebo vychýlen rozhodčím či divákem, je platný</w:t>
      </w:r>
    </w:p>
    <w:p w:rsidR="00B9279F" w:rsidRDefault="00B9279F" w:rsidP="00B9279F">
      <w:r>
        <w:lastRenderedPageBreak/>
        <w:t>v tom místě, kde se zastavil.</w:t>
      </w:r>
    </w:p>
    <w:p w:rsidR="00B9279F" w:rsidRDefault="00B9279F" w:rsidP="00B9279F">
      <w:r>
        <w:t>2) Pokud je odražený cíl zastaven nebo vychýlen hráčem jednoho družstva</w:t>
      </w:r>
    </w:p>
    <w:p w:rsidR="00B9279F" w:rsidRDefault="00B9279F" w:rsidP="00B9279F">
      <w:r>
        <w:t>v prostoru schválené hrací plochy, má druhé družstvo možnost si vybrat jednu</w:t>
      </w:r>
    </w:p>
    <w:p w:rsidR="00B9279F" w:rsidRDefault="00B9279F" w:rsidP="00B9279F">
      <w:r>
        <w:t>z následujících možností:</w:t>
      </w:r>
    </w:p>
    <w:p w:rsidR="00B9279F" w:rsidRDefault="00B9279F" w:rsidP="00B9279F">
      <w:r>
        <w:t xml:space="preserve">a) ponechat cíl na jeho novém </w:t>
      </w:r>
      <w:proofErr w:type="gramStart"/>
      <w:r>
        <w:t>místě ,</w:t>
      </w:r>
      <w:proofErr w:type="gramEnd"/>
    </w:p>
    <w:p w:rsidR="00B9279F" w:rsidRDefault="00B9279F" w:rsidP="00B9279F">
      <w:r>
        <w:t xml:space="preserve">b) přemístit cíl na místo </w:t>
      </w:r>
      <w:proofErr w:type="gramStart"/>
      <w:r>
        <w:t>původní ,</w:t>
      </w:r>
      <w:proofErr w:type="gramEnd"/>
    </w:p>
    <w:p w:rsidR="00B9279F" w:rsidRDefault="00B9279F" w:rsidP="00B9279F"/>
    <w:p w:rsidR="00B9279F" w:rsidRDefault="00B9279F" w:rsidP="00B9279F">
      <w:r>
        <w:t>c) může přemístit cíl dále ve směru pohybu od místa původního k místu</w:t>
      </w:r>
    </w:p>
    <w:p w:rsidR="00B9279F" w:rsidRDefault="00B9279F" w:rsidP="00B9279F">
      <w:r>
        <w:t>kde byl zastaven, maximálně 20 metrů od kruhu (15 metrů u Kadetů a</w:t>
      </w:r>
    </w:p>
    <w:p w:rsidR="00B9279F" w:rsidRDefault="00B9279F" w:rsidP="00B9279F">
      <w:r>
        <w:t>nejmladších), a to tak, aby byl viditelný.</w:t>
      </w:r>
    </w:p>
    <w:p w:rsidR="00B9279F" w:rsidRDefault="00B9279F" w:rsidP="00B9279F">
      <w:r>
        <w:t>Body b) a c) se praktikují, jen pokud byl cíl předtím označen. Pokud se tak nestalo,</w:t>
      </w:r>
    </w:p>
    <w:p w:rsidR="00B9279F" w:rsidRDefault="00B9279F" w:rsidP="00B9279F">
      <w:r>
        <w:t>cíl zůstává na svém novém místě.</w:t>
      </w:r>
    </w:p>
    <w:p w:rsidR="00B9279F" w:rsidRDefault="00B9279F" w:rsidP="00B9279F">
      <w:r>
        <w:t>Pokud se cíl dostane do zakázaného terénu a vrátí se zpět, považuje se za neplatný</w:t>
      </w:r>
    </w:p>
    <w:p w:rsidR="00B9279F" w:rsidRDefault="00B9279F" w:rsidP="00B9279F">
      <w:r>
        <w:t>a aplikují se pravidla Článku 13.</w:t>
      </w:r>
    </w:p>
    <w:p w:rsidR="00B9279F" w:rsidRPr="0003258C" w:rsidRDefault="00B9279F" w:rsidP="0003258C">
      <w:pPr>
        <w:jc w:val="center"/>
        <w:rPr>
          <w:b/>
        </w:rPr>
      </w:pPr>
      <w:r w:rsidRPr="0003258C">
        <w:rPr>
          <w:b/>
        </w:rPr>
        <w:t>KOULE</w:t>
      </w:r>
    </w:p>
    <w:p w:rsidR="00B9279F" w:rsidRDefault="00B9279F" w:rsidP="0003258C">
      <w:pPr>
        <w:jc w:val="center"/>
      </w:pPr>
      <w:r w:rsidRPr="0003258C">
        <w:rPr>
          <w:b/>
        </w:rPr>
        <w:t xml:space="preserve">Článek 15 – </w:t>
      </w:r>
      <w:r w:rsidRPr="00192BB3">
        <w:rPr>
          <w:b/>
          <w:highlight w:val="yellow"/>
        </w:rPr>
        <w:t>Vhození první koule a koulí následujících</w:t>
      </w:r>
    </w:p>
    <w:p w:rsidR="00B9279F" w:rsidRPr="00A226F7" w:rsidRDefault="00B9279F" w:rsidP="00B9279F">
      <w:r w:rsidRPr="00A226F7">
        <w:t>První koule hry je vržena hráčem družstva, jež vyhrálo losování nebo hru předchozí.</w:t>
      </w:r>
    </w:p>
    <w:p w:rsidR="00B9279F" w:rsidRPr="00A226F7" w:rsidRDefault="00B9279F" w:rsidP="00B9279F">
      <w:r w:rsidRPr="00A226F7">
        <w:t>Poté hraje družstvo, jehož nejbližší koule je od cíle dále než nejbližší soupeřova.</w:t>
      </w:r>
    </w:p>
    <w:p w:rsidR="00B9279F" w:rsidRPr="00A226F7" w:rsidRDefault="00B9279F" w:rsidP="00B9279F">
      <w:r w:rsidRPr="00A226F7">
        <w:t>Hráč si nesmí pomáhat žádným předmětem ani si dráhu předem vyznačit na zemi</w:t>
      </w:r>
    </w:p>
    <w:p w:rsidR="00B9279F" w:rsidRDefault="00B9279F" w:rsidP="00B9279F">
      <w:r w:rsidRPr="00A226F7">
        <w:t>značkami, aby si hod usnadnil. Když hráč zahrává svou poslední koulí, je mu</w:t>
      </w:r>
    </w:p>
    <w:p w:rsidR="00B9279F" w:rsidRDefault="00B9279F" w:rsidP="00B9279F">
      <w:r>
        <w:t>zakázáno vzít si jinou kouli do druhé ruky.</w:t>
      </w:r>
    </w:p>
    <w:p w:rsidR="00B9279F" w:rsidRDefault="00B9279F" w:rsidP="00B9279F">
      <w:r>
        <w:t>Koule je možno házet pouze jednu po druhé.</w:t>
      </w:r>
    </w:p>
    <w:p w:rsidR="00B9279F" w:rsidRDefault="00B9279F" w:rsidP="00B9279F">
      <w:r>
        <w:t>Žádná již vhozená koule nemůže být hrána znovu. V každém případě musí být znovu</w:t>
      </w:r>
    </w:p>
    <w:p w:rsidR="00B9279F" w:rsidRDefault="00B9279F" w:rsidP="00B9279F">
      <w:r>
        <w:t>zahrána koule, kter</w:t>
      </w:r>
      <w:r w:rsidR="0003258C">
        <w:t xml:space="preserve">á je předtím zastavená či byl-li </w:t>
      </w:r>
      <w:r>
        <w:t>její směr pohybu změněn koulí</w:t>
      </w:r>
    </w:p>
    <w:p w:rsidR="00B9279F" w:rsidRDefault="00B9279F" w:rsidP="00B9279F">
      <w:r>
        <w:t>pocházející z jiné hry, zvířetem či jiným mobilním předmětem, a dále v případech</w:t>
      </w:r>
    </w:p>
    <w:p w:rsidR="00B9279F" w:rsidRDefault="00B9279F" w:rsidP="00B9279F">
      <w:r>
        <w:t>citovaných v Článku 8, odstavec 2.</w:t>
      </w:r>
    </w:p>
    <w:p w:rsidR="00B9279F" w:rsidRPr="0003258C" w:rsidRDefault="00B9279F" w:rsidP="00B9279F">
      <w:pPr>
        <w:rPr>
          <w:b/>
        </w:rPr>
      </w:pPr>
      <w:r w:rsidRPr="0003258C">
        <w:rPr>
          <w:b/>
        </w:rPr>
        <w:t>Je zakázáno vlhčit koule i cíl.</w:t>
      </w:r>
    </w:p>
    <w:p w:rsidR="00B9279F" w:rsidRDefault="00B9279F" w:rsidP="00B9279F">
      <w:r>
        <w:t>Před vhozením první koule je hráč povinen ji očistit od bláta nebo jakékoli nečistoty</w:t>
      </w:r>
    </w:p>
    <w:p w:rsidR="00B9279F" w:rsidRDefault="00B9279F" w:rsidP="00B9279F">
      <w:r>
        <w:t>pod hrozbou sankcí, uvedených v Článku 34.</w:t>
      </w:r>
    </w:p>
    <w:p w:rsidR="00B9279F" w:rsidRDefault="00B9279F" w:rsidP="00B9279F">
      <w:r>
        <w:t>Jestliže je první koule vhozena do zakázaného terénu, je na soupeři hrát jako první.</w:t>
      </w:r>
    </w:p>
    <w:p w:rsidR="00B9279F" w:rsidRDefault="00B9279F" w:rsidP="00B9279F">
      <w:r>
        <w:t>Poté střídavě hraje každé družstvo tak dlouho, dokud nezůstane jednomu z nich</w:t>
      </w:r>
    </w:p>
    <w:p w:rsidR="00B9279F" w:rsidRDefault="00B9279F" w:rsidP="00B9279F">
      <w:r>
        <w:t>koule v uznaném terénu.</w:t>
      </w:r>
    </w:p>
    <w:p w:rsidR="00B9279F" w:rsidRDefault="00B9279F" w:rsidP="00B9279F">
      <w:r>
        <w:lastRenderedPageBreak/>
        <w:t>Pokud následkem vyražení či bodování se na terénu nenachází žádná koule,</w:t>
      </w:r>
    </w:p>
    <w:p w:rsidR="00B9279F" w:rsidRDefault="00B9279F" w:rsidP="00B9279F">
      <w:r>
        <w:t>vztahují se na další postup příslušná ustanovení Článku 28.</w:t>
      </w:r>
    </w:p>
    <w:p w:rsidR="00B9279F" w:rsidRPr="007C3665" w:rsidRDefault="00B9279F" w:rsidP="0065042A">
      <w:pPr>
        <w:jc w:val="center"/>
        <w:rPr>
          <w:b/>
          <w:highlight w:val="yellow"/>
        </w:rPr>
      </w:pPr>
      <w:r w:rsidRPr="007C3665">
        <w:rPr>
          <w:b/>
          <w:highlight w:val="yellow"/>
        </w:rPr>
        <w:t>Článek 16 – Chování hráčů a diváků během hry</w:t>
      </w:r>
    </w:p>
    <w:p w:rsidR="00B9279F" w:rsidRPr="007C3665" w:rsidRDefault="00B9279F" w:rsidP="00B9279F">
      <w:pPr>
        <w:rPr>
          <w:highlight w:val="yellow"/>
        </w:rPr>
      </w:pPr>
      <w:r w:rsidRPr="007C3665">
        <w:rPr>
          <w:highlight w:val="yellow"/>
        </w:rPr>
        <w:t>Po dobu, kterou má hráč vymezenu na vhození koule, musí diváci i hráči zachovávat</w:t>
      </w:r>
    </w:p>
    <w:p w:rsidR="00B9279F" w:rsidRDefault="00B9279F" w:rsidP="00B9279F">
      <w:r w:rsidRPr="007C3665">
        <w:rPr>
          <w:highlight w:val="yellow"/>
        </w:rPr>
        <w:t>co největší klid.</w:t>
      </w:r>
    </w:p>
    <w:p w:rsidR="003B64AA" w:rsidRDefault="003B64AA" w:rsidP="003B64AA">
      <w:r>
        <w:t>Soupeř</w:t>
      </w:r>
      <w:r>
        <w:t xml:space="preserve"> </w:t>
      </w:r>
      <w:r>
        <w:t>nesmí</w:t>
      </w:r>
      <w:r>
        <w:t xml:space="preserve"> </w:t>
      </w:r>
      <w:r>
        <w:t>chodit, gestikulovat ani provádět žádnou jinou činnost, která</w:t>
      </w:r>
      <w:r>
        <w:t xml:space="preserve"> </w:t>
      </w:r>
      <w:r>
        <w:t xml:space="preserve">by mohla </w:t>
      </w:r>
    </w:p>
    <w:p w:rsidR="003B64AA" w:rsidRDefault="003B64AA" w:rsidP="003B64AA">
      <w:r>
        <w:t xml:space="preserve">obtěžovat protihráče. Mezi kruhem a cílem se mohou pohybovat jen spoluhráči. </w:t>
      </w:r>
    </w:p>
    <w:p w:rsidR="003B64AA" w:rsidRDefault="003B64AA" w:rsidP="003B64AA">
      <w:r>
        <w:t>Soupeř se musí zdržovat za hráčem či vedle cíle vždy na straně</w:t>
      </w:r>
      <w:r>
        <w:t xml:space="preserve"> </w:t>
      </w:r>
      <w:r>
        <w:t>hřiště</w:t>
      </w:r>
      <w:r>
        <w:t xml:space="preserve"> </w:t>
      </w:r>
      <w:r>
        <w:t xml:space="preserve">tak, aby byl </w:t>
      </w:r>
    </w:p>
    <w:p w:rsidR="003B64AA" w:rsidRDefault="003B64AA" w:rsidP="003B64AA">
      <w:r>
        <w:t xml:space="preserve">minimálně 2 m od jednoho či druhého. Nikdy nesmí stát za hráčem nebo za cílem  </w:t>
      </w:r>
    </w:p>
    <w:p w:rsidR="003B64AA" w:rsidRDefault="003B64AA" w:rsidP="003B64AA">
      <w:r>
        <w:t xml:space="preserve">v ose hry. </w:t>
      </w:r>
    </w:p>
    <w:p w:rsidR="003B64AA" w:rsidRDefault="003B64AA" w:rsidP="003B64AA">
      <w:r>
        <w:t>Hráči, kteří</w:t>
      </w:r>
      <w:r>
        <w:t xml:space="preserve"> </w:t>
      </w:r>
      <w:r>
        <w:t>nedodržují</w:t>
      </w:r>
      <w:r>
        <w:t xml:space="preserve"> </w:t>
      </w:r>
      <w:r>
        <w:t xml:space="preserve">tyto pravidla, mohou být vyloučeni ze hry, pokud v porušování  </w:t>
      </w:r>
    </w:p>
    <w:p w:rsidR="00B9279F" w:rsidRDefault="003B64AA" w:rsidP="003B64AA">
      <w:r>
        <w:t>pravidel tohoto článku pokračují</w:t>
      </w:r>
      <w:r>
        <w:t xml:space="preserve"> </w:t>
      </w:r>
      <w:r>
        <w:t>i po napomenutí</w:t>
      </w:r>
      <w:r>
        <w:t xml:space="preserve"> </w:t>
      </w:r>
      <w:r>
        <w:t>rozhodčím.</w:t>
      </w:r>
    </w:p>
    <w:p w:rsidR="00303309" w:rsidRDefault="00303309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303309" w:rsidRPr="00A226F7" w:rsidRDefault="00303309" w:rsidP="00303309">
      <w:pPr>
        <w:pStyle w:val="Normlnweb"/>
        <w:jc w:val="center"/>
        <w:rPr>
          <w:rFonts w:ascii="Verdana" w:hAnsi="Verdana" w:cs="Arial"/>
          <w:sz w:val="18"/>
          <w:szCs w:val="18"/>
        </w:rPr>
      </w:pPr>
      <w:r w:rsidRPr="00A226F7">
        <w:rPr>
          <w:rFonts w:ascii="Verdana" w:hAnsi="Verdana" w:cs="Arial"/>
          <w:b/>
          <w:bCs/>
          <w:sz w:val="18"/>
          <w:szCs w:val="18"/>
        </w:rPr>
        <w:t>Článek 17</w:t>
      </w:r>
      <w:r w:rsidRPr="00A226F7">
        <w:rPr>
          <w:rFonts w:ascii="Verdana" w:hAnsi="Verdana" w:cs="Arial"/>
          <w:sz w:val="18"/>
          <w:szCs w:val="18"/>
        </w:rPr>
        <w:t xml:space="preserve"> </w:t>
      </w:r>
    </w:p>
    <w:p w:rsidR="003B64AA" w:rsidRPr="003B64AA" w:rsidRDefault="003B64AA" w:rsidP="003B64A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3B64AA">
        <w:rPr>
          <w:rFonts w:cs="NimbusSanL-Regu"/>
        </w:rPr>
        <w:t>Nikdo nemůže v průběhu hry hodit kouli na zkoušku. Nerespektování</w:t>
      </w:r>
      <w:r>
        <w:rPr>
          <w:rFonts w:cs="NimbusSanL-Regu"/>
        </w:rPr>
        <w:t xml:space="preserve"> </w:t>
      </w:r>
      <w:r w:rsidRPr="003B64AA">
        <w:rPr>
          <w:rFonts w:cs="NimbusSanL-Regu"/>
        </w:rPr>
        <w:t xml:space="preserve">tohoto nařízení </w:t>
      </w:r>
    </w:p>
    <w:p w:rsidR="003B64AA" w:rsidRPr="003B64AA" w:rsidRDefault="003B64AA" w:rsidP="003B64A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3B64AA">
        <w:rPr>
          <w:rFonts w:cs="NimbusSanL-Regu"/>
        </w:rPr>
        <w:t xml:space="preserve">může být potrestáno dle Článku 34. </w:t>
      </w:r>
    </w:p>
    <w:p w:rsidR="003B64AA" w:rsidRPr="003B64AA" w:rsidRDefault="003B64AA" w:rsidP="003B64A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3B64AA">
        <w:rPr>
          <w:rFonts w:cs="NimbusSanL-Regu"/>
        </w:rPr>
        <w:t>Pokud  koule  v  průběhu  hry  opustí  označený  terén,  jsou  platné  (</w:t>
      </w:r>
      <w:proofErr w:type="gramStart"/>
      <w:r w:rsidRPr="003B64AA">
        <w:rPr>
          <w:rFonts w:cs="NimbusSanL-Regu"/>
        </w:rPr>
        <w:t>mimo  případy</w:t>
      </w:r>
      <w:proofErr w:type="gramEnd"/>
      <w:r w:rsidRPr="003B64AA">
        <w:rPr>
          <w:rFonts w:cs="NimbusSanL-Regu"/>
        </w:rPr>
        <w:t xml:space="preserve"> </w:t>
      </w:r>
    </w:p>
    <w:p w:rsidR="00303309" w:rsidRPr="00A226F7" w:rsidRDefault="003B64AA" w:rsidP="003B64A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3B64AA">
        <w:rPr>
          <w:rFonts w:cs="NimbusSanL-Regu"/>
        </w:rPr>
        <w:t>Z</w:t>
      </w:r>
      <w:r w:rsidRPr="003B64AA">
        <w:rPr>
          <w:rFonts w:cs="NimbusSanL-Regu"/>
        </w:rPr>
        <w:t>míněné</w:t>
      </w:r>
      <w:r>
        <w:rPr>
          <w:rFonts w:cs="NimbusSanL-Regu"/>
        </w:rPr>
        <w:t xml:space="preserve"> </w:t>
      </w:r>
      <w:r w:rsidRPr="003B64AA">
        <w:rPr>
          <w:rFonts w:cs="NimbusSanL-Regu"/>
        </w:rPr>
        <w:t>ve Článku 18).</w:t>
      </w:r>
    </w:p>
    <w:p w:rsidR="0065042A" w:rsidRPr="00A226F7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Pr="0065042A" w:rsidRDefault="00B9279F" w:rsidP="0065042A">
      <w:pPr>
        <w:jc w:val="center"/>
        <w:rPr>
          <w:rFonts w:cs="NimbusSanL-Regu"/>
          <w:b/>
        </w:rPr>
      </w:pPr>
      <w:r w:rsidRPr="00A226F7">
        <w:rPr>
          <w:rFonts w:cs="NimbusSanL-Regu"/>
          <w:b/>
        </w:rPr>
        <w:t>Článek 18 – Neplatné koule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 xml:space="preserve">Každá koule je neplatná, jakmile se dostane do zakázaného terénu. Koule, ležící </w:t>
      </w:r>
      <w:proofErr w:type="gramStart"/>
      <w:r w:rsidRPr="0065042A">
        <w:rPr>
          <w:rFonts w:cs="NimbusSanL-Regu"/>
        </w:rPr>
        <w:t>na</w:t>
      </w:r>
      <w:proofErr w:type="gramEnd"/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hranici hrací plochy a zakázaného terénu, je platná. Koule je neplatná pouze poté,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co úplně překročí hranici vyznačené hrací plochy, tj. při pohledu shora překročí tuto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hranici celým objemem. Stejně tak je neplatná, pokud na vyznačených terénech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(</w:t>
      </w:r>
      <w:proofErr w:type="gramStart"/>
      <w:r w:rsidRPr="0065042A">
        <w:rPr>
          <w:rFonts w:cs="NimbusSanL-Regu"/>
        </w:rPr>
        <w:t>hřištích</w:t>
      </w:r>
      <w:proofErr w:type="gramEnd"/>
      <w:r w:rsidRPr="0065042A">
        <w:rPr>
          <w:rFonts w:cs="NimbusSanL-Regu"/>
        </w:rPr>
        <w:t>) koule úplně překročí více než jedno sousední hřiště do boku nebo když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překročí konečnou linii (kratší stranu) hřiště.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 xml:space="preserve">V časově limitovaných zápasech na vyznačeném terénu je koule považovaná </w:t>
      </w:r>
      <w:proofErr w:type="gramStart"/>
      <w:r w:rsidRPr="0065042A">
        <w:rPr>
          <w:rFonts w:cs="NimbusSanL-Regu"/>
        </w:rPr>
        <w:t>za</w:t>
      </w:r>
      <w:proofErr w:type="gramEnd"/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neplatnou, jakmile úplně překročí linii daného hracího pole (hřiště).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Pokud se koule znovu vrátí do vyznačeného terénu (buď díky sklonu terénu či díky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odrazu od překážky mobilní či imobilní), je neprodleně odstraněna ze hry a vše, co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případně přemístila po projití zakázaným terénem, je vráceno na původní místo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*[pokud byla původní poloha označena]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Všechny neplatné koule musí být neprodleně odstraněny ze hry. Pokud ovšem bude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t>mezitím zahrána soupeřem další koule, je původně neplatná a neodstraněná koule</w:t>
      </w:r>
    </w:p>
    <w:p w:rsidR="00B9279F" w:rsidRPr="0065042A" w:rsidRDefault="00B9279F" w:rsidP="00B9279F">
      <w:pPr>
        <w:rPr>
          <w:rFonts w:cs="NimbusSanL-Regu"/>
        </w:rPr>
      </w:pPr>
      <w:r w:rsidRPr="0065042A">
        <w:rPr>
          <w:rFonts w:cs="NimbusSanL-Regu"/>
        </w:rPr>
        <w:lastRenderedPageBreak/>
        <w:t>považována za platnou.</w:t>
      </w:r>
    </w:p>
    <w:p w:rsidR="00B9279F" w:rsidRPr="0065042A" w:rsidRDefault="00B9279F" w:rsidP="0065042A">
      <w:pPr>
        <w:jc w:val="center"/>
        <w:rPr>
          <w:rFonts w:cs="NimbusSanL-Regu"/>
          <w:b/>
        </w:rPr>
      </w:pPr>
      <w:r w:rsidRPr="0065042A">
        <w:rPr>
          <w:rFonts w:cs="NimbusSanL-Regu"/>
          <w:b/>
        </w:rPr>
        <w:t>Článek 19 – Zastavení koule</w:t>
      </w:r>
    </w:p>
    <w:p w:rsidR="00C8644F" w:rsidRDefault="00B9279F" w:rsidP="00B9279F">
      <w:pPr>
        <w:rPr>
          <w:rFonts w:cs="NimbusSanL-Regu"/>
        </w:rPr>
      </w:pPr>
      <w:r w:rsidRPr="0065042A">
        <w:rPr>
          <w:rFonts w:cs="NimbusSanL-Regu"/>
        </w:rPr>
        <w:t>Každá koule zastavená nebo vychýlená divákem či rozhodčím si ponechá místo, kde</w:t>
      </w:r>
    </w:p>
    <w:p w:rsidR="00B9279F" w:rsidRPr="0065042A" w:rsidRDefault="00B9279F" w:rsidP="00B9279F">
      <w:pPr>
        <w:rPr>
          <w:rFonts w:cs="NimbusSanL-Regu"/>
        </w:rPr>
      </w:pPr>
      <w:bookmarkStart w:id="0" w:name="_GoBack"/>
      <w:bookmarkEnd w:id="0"/>
      <w:proofErr w:type="gramStart"/>
      <w:r w:rsidRPr="0065042A">
        <w:rPr>
          <w:rFonts w:cs="NimbusSanL-Regu"/>
        </w:rPr>
        <w:t>se zastavila</w:t>
      </w:r>
      <w:proofErr w:type="gramEnd"/>
      <w:r w:rsidRPr="0065042A">
        <w:rPr>
          <w:rFonts w:cs="NimbusSanL-Regu"/>
        </w:rPr>
        <w:t>.</w:t>
      </w:r>
    </w:p>
    <w:p w:rsidR="00B9279F" w:rsidRPr="0065042A" w:rsidRDefault="00B9279F" w:rsidP="00B9279F">
      <w:pPr>
        <w:rPr>
          <w:rFonts w:cs="NimbusSanL-Regu"/>
        </w:rPr>
      </w:pP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proofErr w:type="gramStart"/>
      <w:r w:rsidRPr="0065042A">
        <w:rPr>
          <w:rFonts w:cs="NimbusSanL-Regu"/>
        </w:rPr>
        <w:t>Každá</w:t>
      </w:r>
      <w:proofErr w:type="gramEnd"/>
      <w:r w:rsidRPr="0065042A">
        <w:rPr>
          <w:rFonts w:cs="NimbusSanL-Regu"/>
        </w:rPr>
        <w:t xml:space="preserve"> koule zastavená </w:t>
      </w:r>
      <w:r w:rsidRPr="0065042A">
        <w:rPr>
          <w:rFonts w:cs="NimbusSanL-ReguItal"/>
          <w:i/>
          <w:iCs/>
        </w:rPr>
        <w:t xml:space="preserve">nebo neúmyslně vychýlená </w:t>
      </w:r>
      <w:r w:rsidRPr="0065042A">
        <w:rPr>
          <w:rFonts w:cs="NimbusSanL-Regu"/>
        </w:rPr>
        <w:t xml:space="preserve">členem družstva, které tuto </w:t>
      </w:r>
      <w:proofErr w:type="gramStart"/>
      <w:r w:rsidRPr="0065042A">
        <w:rPr>
          <w:rFonts w:cs="NimbusSanL-Regu"/>
        </w:rPr>
        <w:t>kouli</w:t>
      </w:r>
      <w:proofErr w:type="gramEnd"/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zahrálo, je neplatná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 xml:space="preserve">Každá přibližovací koule zastavená </w:t>
      </w:r>
      <w:r w:rsidRPr="0065042A">
        <w:rPr>
          <w:rFonts w:cs="NimbusSanL-ReguItal"/>
          <w:i/>
          <w:iCs/>
        </w:rPr>
        <w:t xml:space="preserve">nebo neúmyslně vychýlená </w:t>
      </w:r>
      <w:r w:rsidRPr="0065042A">
        <w:rPr>
          <w:rFonts w:cs="NimbusSanL-Regu"/>
        </w:rPr>
        <w:t>protihráčem může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být dle volby hráče zahrána znovu či ponechána na místě, kde se zastavila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65042A">
        <w:rPr>
          <w:rFonts w:cs="NimbusSanL-Regu"/>
        </w:rPr>
        <w:t xml:space="preserve">Jestliže je vystřelená či vyražená koule zastavená </w:t>
      </w:r>
      <w:r w:rsidRPr="0065042A">
        <w:rPr>
          <w:rFonts w:cs="NimbusSanL-ReguItal"/>
          <w:i/>
          <w:iCs/>
        </w:rPr>
        <w:t>nebo neúmyslně vychýlená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 xml:space="preserve">hráčem, </w:t>
      </w:r>
      <w:r w:rsidRPr="0065042A">
        <w:rPr>
          <w:rFonts w:cs="NimbusSanL-ReguItal"/>
          <w:i/>
          <w:iCs/>
        </w:rPr>
        <w:t xml:space="preserve">jeho </w:t>
      </w:r>
      <w:r w:rsidRPr="0065042A">
        <w:rPr>
          <w:rFonts w:cs="NimbusSanL-Regu"/>
        </w:rPr>
        <w:t>soupeř může: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1) ponechat ji na místě kde se zastavila;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2) umístit ji v prodloužení linie, která je mezi původním umístěním vyraženého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objektu (koule, cíl) a místem kde se nyní nachází, ale jen na hrací ploše a jen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když byla původní poloha označena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Hráč, který kouli v pohybu zastaví úmyslně, je diskvalifikován stejně jako jeho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družstvo z celého zápasu.</w:t>
      </w:r>
    </w:p>
    <w:p w:rsidR="00B9279F" w:rsidRPr="00A226F7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A226F7">
        <w:rPr>
          <w:rFonts w:cs="NimbusSanL-Bold"/>
          <w:b/>
          <w:bCs/>
        </w:rPr>
        <w:t>Článek 20 – Povolená doba pro hraní</w:t>
      </w:r>
    </w:p>
    <w:p w:rsidR="0065042A" w:rsidRPr="00A226F7" w:rsidRDefault="0065042A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"/>
        </w:rPr>
        <w:t>V momentě, kdy je cíl umístěn dle pravidel, má každý hráč max. 1 minutu na zahrání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"/>
        </w:rPr>
        <w:t>své koule. Tento čas začíná běžet od okamžiku, kdy se cíl či koule zastaví nebo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Ital"/>
          <w:i/>
          <w:iCs/>
        </w:rPr>
        <w:t xml:space="preserve">pokud bylo nezbytné </w:t>
      </w:r>
      <w:r w:rsidRPr="00A226F7">
        <w:rPr>
          <w:rFonts w:cs="NimbusSanL-Regu"/>
        </w:rPr>
        <w:t>měření bodu, tak od okamžiku jeho skončení.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"/>
        </w:rPr>
        <w:t xml:space="preserve">Pro vržení cíle platí stejná pravidla, </w:t>
      </w:r>
      <w:proofErr w:type="gramStart"/>
      <w:r w:rsidRPr="00A226F7">
        <w:rPr>
          <w:rFonts w:cs="NimbusSanL-Regu"/>
        </w:rPr>
        <w:t>tj.1 minuta</w:t>
      </w:r>
      <w:proofErr w:type="gramEnd"/>
      <w:r w:rsidRPr="00A226F7">
        <w:rPr>
          <w:rFonts w:cs="NimbusSanL-Regu"/>
        </w:rPr>
        <w:t xml:space="preserve"> na </w:t>
      </w:r>
      <w:r w:rsidRPr="00A226F7">
        <w:rPr>
          <w:rFonts w:cs="NimbusSanL-ReguItal"/>
          <w:i/>
          <w:iCs/>
        </w:rPr>
        <w:t>tři hody</w:t>
      </w:r>
      <w:r w:rsidRPr="00A226F7">
        <w:rPr>
          <w:rFonts w:cs="NimbusSanL-Regu"/>
        </w:rPr>
        <w:t>.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26F7">
        <w:rPr>
          <w:rFonts w:cs="NimbusSanL-ReguItal"/>
          <w:i/>
          <w:iCs/>
        </w:rPr>
        <w:t xml:space="preserve">Všichni </w:t>
      </w:r>
      <w:r w:rsidRPr="00A226F7">
        <w:rPr>
          <w:rFonts w:cs="NimbusSanL-Regu"/>
        </w:rPr>
        <w:t>hráči, kteří toto ustanovení nerespektují, riskují penalizaci dle Článku 34</w:t>
      </w:r>
    </w:p>
    <w:p w:rsidR="00B9279F" w:rsidRPr="00A226F7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A226F7">
        <w:rPr>
          <w:rFonts w:cs="NimbusSanL-Regu"/>
        </w:rPr>
        <w:t xml:space="preserve">„ </w:t>
      </w:r>
      <w:r w:rsidRPr="00A226F7">
        <w:rPr>
          <w:rFonts w:cs="NimbusSanL-ReguItal"/>
          <w:i/>
          <w:iCs/>
        </w:rPr>
        <w:t>Sankce“.</w:t>
      </w:r>
    </w:p>
    <w:p w:rsidR="00B9279F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A226F7">
        <w:rPr>
          <w:rFonts w:cs="NimbusSanL-Bold"/>
          <w:b/>
          <w:bCs/>
        </w:rPr>
        <w:t>Článek 21 – Přemístěné koule</w:t>
      </w:r>
    </w:p>
    <w:p w:rsidR="0065042A" w:rsidRPr="0065042A" w:rsidRDefault="0065042A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Jestliže se koule již zastavená uvede do pohybu díky sklonu terénu či poryvu větru,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je tato přemístěna zpět. Stejně tak se děje i tehdy, jeli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koule náhodně posunuta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hráčem, rozhodčím, divákem, zvířetem, či jiným mobilním předmětem. * [Původn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oloha koule však musí být označena]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ro zamezení následných diskusí je nutné kouli i cíl předem označit. Žádná pozdějš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reklamace pro kouli či cíl, který nebude označen, se nepřijímá. Rozhodčí sporné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situace rozhodne, jen byly</w:t>
      </w:r>
      <w:r w:rsidR="003B64AA">
        <w:rPr>
          <w:rFonts w:cs="NimbusSanL-Regu"/>
        </w:rPr>
        <w:t xml:space="preserve">- </w:t>
      </w:r>
      <w:proofErr w:type="spellStart"/>
      <w:r w:rsidRPr="0065042A">
        <w:rPr>
          <w:rFonts w:cs="NimbusSanL-Regu"/>
        </w:rPr>
        <w:t>li</w:t>
      </w:r>
      <w:proofErr w:type="spellEnd"/>
      <w:r w:rsidR="003B64AA">
        <w:rPr>
          <w:rFonts w:cs="NimbusSanL-Regu"/>
        </w:rPr>
        <w:t xml:space="preserve"> </w:t>
      </w:r>
      <w:r w:rsidRPr="0065042A">
        <w:rPr>
          <w:rFonts w:cs="NimbusSanL-Regu"/>
        </w:rPr>
        <w:t>koule či cíl původně označeny.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Koule, která byla posunuta hranou koulí ve hře, je platná.</w:t>
      </w:r>
    </w:p>
    <w:p w:rsid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65042A" w:rsidRP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Pr="0065042A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22 – Hráč, který zahraje jinou koulí než vlastn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Hráč, jenž hraje s koulí jinou než se svojí, dostane napomenutí. Koule je nicméně</w:t>
      </w:r>
    </w:p>
    <w:p w:rsidR="00B9279F" w:rsidRPr="0065042A" w:rsidRDefault="00B9279F" w:rsidP="0065042A">
      <w:pPr>
        <w:rPr>
          <w:rFonts w:cs="NimbusSanL-Regu"/>
        </w:rPr>
      </w:pPr>
      <w:r w:rsidRPr="0065042A">
        <w:rPr>
          <w:rFonts w:cs="NimbusSanL-Regu"/>
        </w:rPr>
        <w:t>platná, ale musí být neprodleně (či po mě</w:t>
      </w:r>
      <w:r w:rsidR="0065042A">
        <w:rPr>
          <w:rFonts w:cs="NimbusSanL-Regu"/>
        </w:rPr>
        <w:t>ření) nahrazena koulí správnou.</w:t>
      </w:r>
      <w:r w:rsidR="00D52A1B">
        <w:rPr>
          <w:rFonts w:cs="NimbusSanL-Regu"/>
        </w:rPr>
        <w:t xml:space="preserve"> </w:t>
      </w:r>
      <w:r w:rsidRPr="0065042A">
        <w:rPr>
          <w:rFonts w:cs="NimbusSanL-Regu"/>
        </w:rPr>
        <w:t>V případě recidivy v průběhu hry bude koule provi</w:t>
      </w:r>
      <w:r w:rsidR="0065042A">
        <w:rPr>
          <w:rFonts w:cs="NimbusSanL-Regu"/>
        </w:rPr>
        <w:t>nilého hráče anulována. Všechny</w:t>
      </w:r>
      <w:r w:rsidR="00D52A1B">
        <w:rPr>
          <w:rFonts w:cs="NimbusSanL-Regu"/>
        </w:rPr>
        <w:t xml:space="preserve"> </w:t>
      </w:r>
      <w:r w:rsidRPr="0065042A">
        <w:rPr>
          <w:rFonts w:cs="NimbusSanL-Regu"/>
        </w:rPr>
        <w:t>ostatní koule a cíl, které tato přemístila, budou</w:t>
      </w:r>
      <w:r w:rsidR="0065042A">
        <w:rPr>
          <w:rFonts w:cs="NimbusSanL-Regu"/>
        </w:rPr>
        <w:t xml:space="preserve"> vráceny do původního postavení</w:t>
      </w:r>
      <w:r w:rsidRPr="0065042A">
        <w:rPr>
          <w:rFonts w:cs="NimbusSanL-Regu"/>
        </w:rPr>
        <w:t>*[ pokud bylo předem označeno ].</w:t>
      </w:r>
    </w:p>
    <w:p w:rsidR="00B9279F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Ital"/>
          <w:b/>
          <w:bCs/>
          <w:i/>
          <w:iCs/>
        </w:rPr>
      </w:pPr>
      <w:r w:rsidRPr="0065042A">
        <w:rPr>
          <w:rFonts w:cs="NimbusSanL-Bold"/>
          <w:b/>
          <w:bCs/>
        </w:rPr>
        <w:t xml:space="preserve">Článek 23 – Koule, </w:t>
      </w:r>
      <w:r w:rsidRPr="0065042A">
        <w:rPr>
          <w:rFonts w:cs="NimbusSanL-BoldItal"/>
          <w:b/>
          <w:bCs/>
          <w:i/>
          <w:iCs/>
        </w:rPr>
        <w:t>zahraná z nesprávného kruhu</w:t>
      </w:r>
    </w:p>
    <w:p w:rsidR="0065042A" w:rsidRPr="0065042A" w:rsidRDefault="0065042A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Ital"/>
          <w:b/>
          <w:bCs/>
          <w:i/>
          <w:iCs/>
        </w:rPr>
      </w:pP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65042A">
        <w:rPr>
          <w:rFonts w:cs="NimbusSanL-Regu"/>
        </w:rPr>
        <w:t xml:space="preserve">Každá koule hozená z jiného </w:t>
      </w:r>
      <w:r w:rsidRPr="0065042A">
        <w:rPr>
          <w:rFonts w:cs="NimbusSanL-ReguItal"/>
          <w:i/>
          <w:iCs/>
        </w:rPr>
        <w:t>kruhu než z toho, ze kterého byl hozen cíl, je neplatná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Ital"/>
          <w:i/>
          <w:iCs/>
        </w:rPr>
        <w:t xml:space="preserve">a bylo </w:t>
      </w:r>
      <w:proofErr w:type="spellStart"/>
      <w:r w:rsidRPr="0065042A">
        <w:rPr>
          <w:rFonts w:cs="NimbusSanL-ReguItal"/>
          <w:i/>
          <w:iCs/>
        </w:rPr>
        <w:t>li</w:t>
      </w:r>
      <w:proofErr w:type="spellEnd"/>
      <w:r w:rsidRPr="0065042A">
        <w:rPr>
          <w:rFonts w:cs="NimbusSanL-ReguItal"/>
          <w:i/>
          <w:iCs/>
        </w:rPr>
        <w:t xml:space="preserve"> označeno, je </w:t>
      </w:r>
      <w:r w:rsidRPr="0065042A">
        <w:rPr>
          <w:rFonts w:cs="NimbusSanL-Regu"/>
        </w:rPr>
        <w:t>vše co po cestě přemístila, vráceno do původní polohy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Nicméně soupeř může využít pravidlo výhody a prohlásit ji za platnou. V tomto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proofErr w:type="gramStart"/>
      <w:r w:rsidRPr="0065042A">
        <w:rPr>
          <w:rFonts w:cs="NimbusSanL-Regu"/>
        </w:rPr>
        <w:t>případě</w:t>
      </w:r>
      <w:proofErr w:type="gramEnd"/>
      <w:r w:rsidRPr="0065042A">
        <w:rPr>
          <w:rFonts w:cs="NimbusSanL-Regu"/>
        </w:rPr>
        <w:t xml:space="preserve"> jak hozená koule, tak vše, co přemístila, zůstává na své pozici.</w:t>
      </w:r>
    </w:p>
    <w:p w:rsidR="0065042A" w:rsidRP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Pr="0065042A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BODY A MĚŘENÍ</w:t>
      </w:r>
    </w:p>
    <w:p w:rsidR="00B9279F" w:rsidRPr="0065042A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24 – Dočasné odstranění koul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Aby mohlo být provedeno měření, je povoleno na okamžik (po předchozím označení)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koule a překážky nacházející se mezi cílem a měřenou koulí odstranit. Po měření je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vše uvedeno do původního stavu. Pokud překážka nemůže být odstraněna, je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měření provedeno s pomocí odpichovátka.</w:t>
      </w:r>
    </w:p>
    <w:p w:rsidR="0065042A" w:rsidRP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25 – Měření bodu</w:t>
      </w:r>
    </w:p>
    <w:p w:rsidR="0065042A" w:rsidRPr="0065042A" w:rsidRDefault="0065042A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Měření bodu náleží hráči, který hrál poslední, nebo některému z jeho spoluhráčů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Soupeři mají vždy právo přeměření. Rozhodčí může být požádán o posouzen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situace v kterémkoli okamžiku hry. Proti jeho rozhodnutí není odvolání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Měření se provádí patřičnými pomůckami (metr, odpichovátko, anténka). Každé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družstvo by mělo mít alespoň jednu. Zvláště je zakázáno přeměřovat chodidly. Hráč,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65042A">
        <w:rPr>
          <w:rFonts w:cs="NimbusSanL-Regu"/>
        </w:rPr>
        <w:t xml:space="preserve">který nerespektuje toto ustanovení, může být potrestán dle Článku 34 </w:t>
      </w:r>
      <w:r w:rsidRPr="0065042A">
        <w:rPr>
          <w:rFonts w:cs="NimbusSanL-ReguItal"/>
          <w:i/>
          <w:iCs/>
        </w:rPr>
        <w:t>„Sankce“.</w:t>
      </w:r>
    </w:p>
    <w:p w:rsidR="0065042A" w:rsidRP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</w:p>
    <w:p w:rsidR="00B9279F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Ital"/>
          <w:b/>
          <w:bCs/>
          <w:i/>
          <w:iCs/>
        </w:rPr>
      </w:pPr>
      <w:r w:rsidRPr="0065042A">
        <w:rPr>
          <w:rFonts w:cs="NimbusSanL-Bold"/>
          <w:b/>
          <w:bCs/>
        </w:rPr>
        <w:t xml:space="preserve">Článek 26 – </w:t>
      </w:r>
      <w:r w:rsidRPr="0065042A">
        <w:rPr>
          <w:rFonts w:cs="NimbusSanL-BoldItal"/>
          <w:b/>
          <w:bCs/>
          <w:i/>
          <w:iCs/>
        </w:rPr>
        <w:t>Odstraněné koule</w:t>
      </w:r>
    </w:p>
    <w:p w:rsidR="0065042A" w:rsidRPr="0065042A" w:rsidRDefault="0065042A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Ital"/>
          <w:b/>
          <w:bCs/>
          <w:i/>
          <w:iCs/>
        </w:rPr>
      </w:pP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65042A">
        <w:rPr>
          <w:rFonts w:cs="NimbusSanL-ReguItal"/>
          <w:i/>
          <w:iCs/>
        </w:rPr>
        <w:t>Hráči mají zakázáno sbírat svoje odehrané koule před ukončením hry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o ukončení hry je každá koule odstraněná ze svého místa před vyřknutím výsledku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ovažována za neplatnou. Jakékoli protesty v tomto případě nejsou připuštěny.</w:t>
      </w:r>
    </w:p>
    <w:p w:rsidR="0065042A" w:rsidRP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Pr="0065042A" w:rsidRDefault="00B9279F" w:rsidP="0065042A">
      <w:pPr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27 – Přemístění koulí nebo cíle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V případě recidivy v průběhu hry bude koule provinilého hráče anulována. Všechny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ostatní koule a cíl, které tato přemístila, budou vráceny do původního postaven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*[ pokud bylo předem označeno ]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Družstvo ztrácí bod, pokud jeden z jeho členů, který provádí měření, přemístí cíl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nebo jednu ze sporných koulí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65042A">
        <w:rPr>
          <w:rFonts w:cs="NimbusSanL-Regu"/>
        </w:rPr>
        <w:t xml:space="preserve">Jestliže v průběhu měření rozhodčí pohne nebo přemístí kouli či cíl, </w:t>
      </w:r>
      <w:r w:rsidRPr="0065042A">
        <w:rPr>
          <w:rFonts w:cs="NimbusSanL-ReguItal"/>
          <w:i/>
          <w:iCs/>
        </w:rPr>
        <w:t>rozhodne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spravedlivě.</w:t>
      </w:r>
    </w:p>
    <w:p w:rsidR="0065042A" w:rsidRP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28 – Koule stejně vzdálené od cíle</w:t>
      </w:r>
    </w:p>
    <w:p w:rsidR="0065042A" w:rsidRPr="0065042A" w:rsidRDefault="0065042A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okud se dvě koule, patřící každá jednomu družstvu, nacházejí ve stejné vzdálenosti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od cíle nebo se ho dotýkají, mohou nastat následující tři případy: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1) Pokud žádné družstvo již nedisponuje jinou koulí, hra je anulována a cíl potom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vrhá družstvo, které začínalo tuto hru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2) Pokud jedno z družstev ještě nejméně jednu kouli má, hraje dál a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zaznamenává tolik bodů, kolik jeho koulí je na konci hry blíže cíli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3) Pokud mají koule obě družstva, rozehrává dál to družstvo, které předtím hrálo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 xml:space="preserve">jako poslední. Následuje hod soupeře a pak dále střídavě obě družstva až </w:t>
      </w:r>
      <w:proofErr w:type="gramStart"/>
      <w:r w:rsidRPr="0065042A">
        <w:rPr>
          <w:rFonts w:cs="NimbusSanL-Regu"/>
        </w:rPr>
        <w:t>do</w:t>
      </w:r>
      <w:proofErr w:type="gramEnd"/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doby, kdy bod získá jedno z nich. Když jedno družstvo zůstane se svou koul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jako poslední, platí předešlá ustanovení.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okud se na konci hry žádná koule nenachází na hřišti, je hra anulována.</w:t>
      </w:r>
    </w:p>
    <w:p w:rsidR="00417DDE" w:rsidRPr="0065042A" w:rsidRDefault="00417DDE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29 – Cizí těleso, dotýkající se koule nebo cíle</w:t>
      </w:r>
    </w:p>
    <w:p w:rsidR="0065042A" w:rsidRPr="0065042A" w:rsidRDefault="0065042A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Všechna cizí tělesa, která se dotýkají koule</w:t>
      </w:r>
      <w:r w:rsidR="0065042A">
        <w:rPr>
          <w:rFonts w:cs="NimbusSanL-Regu"/>
        </w:rPr>
        <w:t xml:space="preserve"> či cíle, musí být před měřením </w:t>
      </w:r>
      <w:r w:rsidRPr="0065042A">
        <w:rPr>
          <w:rFonts w:cs="NimbusSanL-Regu"/>
        </w:rPr>
        <w:t>odstraněna.</w:t>
      </w:r>
    </w:p>
    <w:p w:rsid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65042A" w:rsidRP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Pr="0065042A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30 – Protesty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Všechny protes</w:t>
      </w:r>
      <w:r w:rsidR="0065042A">
        <w:rPr>
          <w:rFonts w:cs="NimbusSanL-Regu"/>
        </w:rPr>
        <w:t xml:space="preserve">ty mohou být uznány, jen jsou-li </w:t>
      </w:r>
      <w:r w:rsidRPr="0065042A">
        <w:rPr>
          <w:rFonts w:cs="NimbusSanL-Regu"/>
        </w:rPr>
        <w:t xml:space="preserve">vzneseny k rozhodčímu. </w:t>
      </w:r>
      <w:r w:rsidRPr="0065042A">
        <w:rPr>
          <w:rFonts w:cs="NimbusSanL-ReguItal"/>
          <w:i/>
          <w:iCs/>
        </w:rPr>
        <w:t>Jakmile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65042A">
        <w:rPr>
          <w:rFonts w:cs="NimbusSanL-ReguItal"/>
          <w:i/>
          <w:iCs/>
        </w:rPr>
        <w:t>zápas skončí, nelze už podávat žádné protesty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Každé družstvo je zodpovědné za kontrolu soupeře (licence, koule, kategorie, terén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atd.)</w:t>
      </w:r>
    </w:p>
    <w:p w:rsidR="0065042A" w:rsidRPr="0065042A" w:rsidRDefault="0065042A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Pr="0065042A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DISCIPLÍNA</w:t>
      </w:r>
    </w:p>
    <w:p w:rsidR="00B9279F" w:rsidRDefault="00B9279F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31 – Sankce za nepřítomnost družstev nebo hráčů</w:t>
      </w:r>
    </w:p>
    <w:p w:rsidR="0065042A" w:rsidRPr="0065042A" w:rsidRDefault="0065042A" w:rsidP="0065042A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V momentě losování soupeřů a vyhlašování výsledku losování musí být hráči</w:t>
      </w:r>
    </w:p>
    <w:p w:rsidR="00B9279F" w:rsidRPr="009F324B" w:rsidRDefault="00B9279F" w:rsidP="009F324B">
      <w:pPr>
        <w:rPr>
          <w:rFonts w:cs="NimbusSanL-Regu"/>
        </w:rPr>
      </w:pPr>
      <w:r w:rsidRPr="0065042A">
        <w:rPr>
          <w:rFonts w:cs="NimbusSanL-Regu"/>
        </w:rPr>
        <w:t>přítomni u kontrolního stanoviště. Pokud do čtv</w:t>
      </w:r>
      <w:r w:rsidR="009F324B">
        <w:rPr>
          <w:rFonts w:cs="NimbusSanL-Regu"/>
        </w:rPr>
        <w:t xml:space="preserve">rt hodiny po vyhlášení výsledků </w:t>
      </w:r>
      <w:r w:rsidRPr="0065042A">
        <w:rPr>
          <w:rFonts w:cs="NimbusSanL-Regu"/>
        </w:rPr>
        <w:t>losování není družstvo přítomno na určeném hracím</w:t>
      </w:r>
      <w:r w:rsidR="009F324B">
        <w:rPr>
          <w:rFonts w:cs="NimbusSanL-Regu"/>
        </w:rPr>
        <w:t xml:space="preserve"> terénu, je penalizováno jedním </w:t>
      </w:r>
      <w:r w:rsidRPr="0065042A">
        <w:rPr>
          <w:rFonts w:cs="NimbusSanL-Regu"/>
        </w:rPr>
        <w:t xml:space="preserve">bodem, který bude připsán na konto soupeře. </w:t>
      </w:r>
      <w:r w:rsidRPr="0065042A">
        <w:rPr>
          <w:rFonts w:cs="NimbusSanL-ReguItal"/>
          <w:i/>
          <w:iCs/>
        </w:rPr>
        <w:t>V zápasech limitovaných časem je</w:t>
      </w:r>
      <w:r w:rsidR="009F324B">
        <w:rPr>
          <w:rFonts w:cs="NimbusSanL-ReguItal"/>
          <w:i/>
          <w:iCs/>
        </w:rPr>
        <w:t xml:space="preserve"> </w:t>
      </w:r>
      <w:r w:rsidRPr="0065042A">
        <w:rPr>
          <w:rFonts w:cs="NimbusSanL-ReguItal"/>
          <w:i/>
          <w:iCs/>
        </w:rPr>
        <w:t>tento časový limit snížen na 5 minut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Za každých pět minut nad tento limit je připisován soupeři další jeden bod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 xml:space="preserve">Stejná penalizace se uplatňuje v průběhu turnaje po každém losování nebo </w:t>
      </w:r>
      <w:proofErr w:type="gramStart"/>
      <w:r w:rsidRPr="0065042A">
        <w:rPr>
          <w:rFonts w:cs="NimbusSanL-Regu"/>
        </w:rPr>
        <w:t>po</w:t>
      </w:r>
      <w:proofErr w:type="gramEnd"/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proofErr w:type="gramStart"/>
      <w:r w:rsidRPr="0065042A">
        <w:rPr>
          <w:rFonts w:cs="NimbusSanL-Regu"/>
        </w:rPr>
        <w:t>opětovném</w:t>
      </w:r>
      <w:proofErr w:type="gramEnd"/>
      <w:r w:rsidRPr="0065042A">
        <w:rPr>
          <w:rFonts w:cs="NimbusSanL-Regu"/>
        </w:rPr>
        <w:t xml:space="preserve"> započetí zápasu následujícím po jeho předešlém přerušení, ať už je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důvod jakýkoliv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lastRenderedPageBreak/>
        <w:t>Vyřazeno ze soutěže bude družstvo, které se nedostaví do jedné hodiny po začátku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 xml:space="preserve">nebo </w:t>
      </w:r>
      <w:proofErr w:type="gramStart"/>
      <w:r w:rsidRPr="0065042A">
        <w:rPr>
          <w:rFonts w:cs="NimbusSanL-Regu"/>
        </w:rPr>
        <w:t>opětovném</w:t>
      </w:r>
      <w:proofErr w:type="gramEnd"/>
      <w:r w:rsidRPr="0065042A">
        <w:rPr>
          <w:rFonts w:cs="NimbusSanL-Regu"/>
        </w:rPr>
        <w:t xml:space="preserve"> začátku soutěže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Družstvo, které je nekompletní, může zahájit zápas, aniž by čekalo na zbylého hráče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Nemůže však disponovat jeho koulemi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Žádný hráč nesmí opustit zápas nebo vynechat jednu hru bez vědomí rozhodčího.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okud tento nebyl srozuměn, je aplikováno pravidlo z tohoto a následujícího článku.</w:t>
      </w:r>
    </w:p>
    <w:p w:rsidR="009F324B" w:rsidRPr="0065042A" w:rsidRDefault="009F324B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Default="00B9279F" w:rsidP="009F324B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32 – Příchod opožděných hráčů</w:t>
      </w:r>
    </w:p>
    <w:p w:rsidR="009F324B" w:rsidRPr="0065042A" w:rsidRDefault="009F324B" w:rsidP="009F324B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Jestliže se po započetí hry chybějící hráč dostaví, již do probíhající hry nezasahuje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Do zápasu je zapojen až od hry následující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Jestliže se chybějící hráč dostaví až za více než hodinu od započetí zápasu, ztrác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všechny možnosti se do něj zapojit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okud jeho družstvo zápas vyhrálo a hraje dále, může se v dalším zápase v družstvu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již objevit, pokud bylo jeho jméno zapsáno do družstva při prezentaci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okud se soutěž odehrává ve skupinách, může se dalšího zápasu zúčastnit bez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ohledu na výsledek předchozího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Hra je považována za zahájenou, jeli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cíl vržen způsobem odpovídajícím všem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ravidlům.</w:t>
      </w:r>
    </w:p>
    <w:p w:rsidR="00B9279F" w:rsidRPr="0065042A" w:rsidRDefault="00B9279F" w:rsidP="009F324B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33 – Výměna hráče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 xml:space="preserve">Nahrazení max. jednoho hráče ve dvojici či dvou ve trojici je možno jen </w:t>
      </w:r>
      <w:proofErr w:type="gramStart"/>
      <w:r w:rsidRPr="0065042A">
        <w:rPr>
          <w:rFonts w:cs="NimbusSanL-Regu"/>
        </w:rPr>
        <w:t>před</w:t>
      </w:r>
      <w:proofErr w:type="gramEnd"/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 xml:space="preserve">oficiálním započetím soutěže (petardou, píšťalkou, </w:t>
      </w:r>
      <w:proofErr w:type="gramStart"/>
      <w:r w:rsidRPr="0065042A">
        <w:rPr>
          <w:rFonts w:cs="NimbusSanL-Regu"/>
        </w:rPr>
        <w:t>hlasem...) za</w:t>
      </w:r>
      <w:proofErr w:type="gramEnd"/>
      <w:r w:rsidRPr="0065042A">
        <w:rPr>
          <w:rFonts w:cs="NimbusSanL-Regu"/>
        </w:rPr>
        <w:t xml:space="preserve"> podmínky, že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náhradníci nejsou zapsáni v soutěži jako členové jiného družstva.</w:t>
      </w:r>
    </w:p>
    <w:p w:rsidR="00B9279F" w:rsidRPr="0065042A" w:rsidRDefault="00B9279F" w:rsidP="009F324B">
      <w:pPr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34 Sankce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ři nedodržování pravidel hry budou hráči postiženi následujícími sankcemi: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1) Napomenutí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2) Anulování zahrané či na hraní připravené koule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3) Anulování zahrané či na hraní připravené koule a koule následující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4) Vyřazení hráče ze zápasu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5) Vyřazení celého družstva ze zápasu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6) Diskvalifikace obou družstev v případě vzájemného tolerování porušován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ravidel.</w:t>
      </w:r>
    </w:p>
    <w:p w:rsidR="00B9279F" w:rsidRPr="0065042A" w:rsidRDefault="00B9279F" w:rsidP="009F324B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35 – Špatné počas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V případě deště musí být dohrány všechny rozehrané hry. Jen rozhodčí spolu s jury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může rozhodnout o okamžitém přerušení zápasů či anulování hry z důvodů vyšš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moci.</w:t>
      </w:r>
    </w:p>
    <w:p w:rsidR="00B9279F" w:rsidRPr="0065042A" w:rsidRDefault="00B9279F" w:rsidP="009F324B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36 – Nová fáze soutěže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okud po začátku nové fáze soutěže (2., 3. a další kola) nejsou některé zápasy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dohrány, rozhodčí po dohodě s Organizačním výborem má veškerá práva</w:t>
      </w:r>
    </w:p>
    <w:p w:rsidR="00B9279F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rozhodnout tak, aby byl zajištěn další co nejhladší průběh soutěže.</w:t>
      </w:r>
    </w:p>
    <w:p w:rsidR="00417DDE" w:rsidRPr="0065042A" w:rsidRDefault="00417DDE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9279F" w:rsidRPr="0065042A" w:rsidRDefault="00B9279F" w:rsidP="009F324B">
      <w:pPr>
        <w:autoSpaceDE w:val="0"/>
        <w:autoSpaceDN w:val="0"/>
        <w:adjustRightInd w:val="0"/>
        <w:spacing w:after="0" w:line="240" w:lineRule="auto"/>
        <w:jc w:val="center"/>
        <w:rPr>
          <w:rFonts w:cs="NimbusSanL-BoldItal"/>
          <w:b/>
          <w:bCs/>
          <w:i/>
          <w:iCs/>
        </w:rPr>
      </w:pPr>
      <w:r w:rsidRPr="0065042A">
        <w:rPr>
          <w:rFonts w:cs="NimbusSanL-Bold"/>
          <w:b/>
          <w:bCs/>
        </w:rPr>
        <w:t xml:space="preserve">Článek 37 – </w:t>
      </w:r>
      <w:r w:rsidR="009F324B">
        <w:rPr>
          <w:rFonts w:cs="NimbusSanL-BoldItal"/>
          <w:b/>
          <w:bCs/>
          <w:i/>
          <w:iCs/>
        </w:rPr>
        <w:t>Nesportovní chován</w:t>
      </w:r>
      <w:r w:rsidRPr="0065042A">
        <w:rPr>
          <w:rFonts w:cs="NimbusSanL-BoldItal"/>
          <w:b/>
          <w:bCs/>
          <w:i/>
          <w:iCs/>
        </w:rPr>
        <w:t>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 xml:space="preserve">Družstva, </w:t>
      </w:r>
      <w:r w:rsidRPr="0065042A">
        <w:rPr>
          <w:rFonts w:cs="NimbusSanL-ReguItal"/>
          <w:i/>
          <w:iCs/>
        </w:rPr>
        <w:t xml:space="preserve">která naruší zápas </w:t>
      </w:r>
      <w:r w:rsidRPr="0065042A">
        <w:rPr>
          <w:rFonts w:cs="NimbusSanL-Regu"/>
        </w:rPr>
        <w:t>nesportovním chováním a neúctou vůči divákům,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činovníkům, či rozhodčím, budou vyloučena ze soutěže. Tímto vyloučením se myslí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 xml:space="preserve">neuznání dosud dosažených výsledků a </w:t>
      </w:r>
      <w:proofErr w:type="spellStart"/>
      <w:r w:rsidRPr="0065042A">
        <w:rPr>
          <w:rFonts w:cs="NimbusSanL-Regu"/>
        </w:rPr>
        <w:t>eventuelní</w:t>
      </w:r>
      <w:proofErr w:type="spellEnd"/>
      <w:r w:rsidRPr="0065042A">
        <w:rPr>
          <w:rFonts w:cs="NimbusSanL-Regu"/>
        </w:rPr>
        <w:t xml:space="preserve"> užití sankcí dle Článku 38.</w:t>
      </w:r>
    </w:p>
    <w:p w:rsidR="00B9279F" w:rsidRPr="0065042A" w:rsidRDefault="00B9279F" w:rsidP="009F324B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65042A">
        <w:rPr>
          <w:rFonts w:cs="NimbusSanL-Bold"/>
          <w:b/>
          <w:bCs/>
        </w:rPr>
        <w:t>Článek 38 – Nekorektnost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Hráč, který se chová nekorektně či hrubě vůči organizátorům, rozhodčím, ostatním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hráčům či divákům, riskuje jednu či několik následujících sankcí dle závažnosti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přestupku.</w:t>
      </w:r>
    </w:p>
    <w:p w:rsidR="00B9279F" w:rsidRPr="0065042A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5042A">
        <w:rPr>
          <w:rFonts w:cs="NimbusSanL-Regu"/>
        </w:rPr>
        <w:t>1) Vyloučení ze soutěže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2) Odnětí licence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3) Odnětí či navrácení náhrad, odměn a titulů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Sankce vznesené vůči hráči se mohou </w:t>
      </w:r>
      <w:proofErr w:type="spellStart"/>
      <w:r w:rsidRPr="009F324B">
        <w:rPr>
          <w:rFonts w:cs="NimbusSanL-Regu"/>
        </w:rPr>
        <w:t>eventuelně</w:t>
      </w:r>
      <w:proofErr w:type="spellEnd"/>
      <w:r w:rsidRPr="009F324B">
        <w:rPr>
          <w:rFonts w:cs="NimbusSanL-Regu"/>
        </w:rPr>
        <w:t xml:space="preserve"> vztahovat i na jeho spoluhráče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Sankce č. 1 </w:t>
      </w:r>
      <w:r w:rsidRPr="009F324B">
        <w:rPr>
          <w:rFonts w:cs="NimbusSanL-ReguItal"/>
          <w:i/>
          <w:iCs/>
        </w:rPr>
        <w:t xml:space="preserve">je vyřčena </w:t>
      </w:r>
      <w:r w:rsidRPr="009F324B">
        <w:rPr>
          <w:rFonts w:cs="NimbusSanL-Regu"/>
        </w:rPr>
        <w:t>rozhodčím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Sankce č. 2 je vyřčena jury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Sankce č. 3. je uvalena organizačním výborem, který do 48 hodin zašle zprávu o</w:t>
      </w:r>
    </w:p>
    <w:p w:rsidR="00B9279F" w:rsidRPr="009F324B" w:rsidRDefault="00B9279F" w:rsidP="00B9279F">
      <w:pPr>
        <w:rPr>
          <w:rFonts w:cs="NimbusSanL-Regu"/>
        </w:rPr>
      </w:pPr>
      <w:r w:rsidRPr="009F324B">
        <w:rPr>
          <w:rFonts w:cs="NimbusSanL-Regu"/>
        </w:rPr>
        <w:t>zadržení náhrad a odměn orgánům federace, které rozhodnou o jejich dalším užití.</w:t>
      </w:r>
    </w:p>
    <w:p w:rsidR="00B9279F" w:rsidRPr="009F324B" w:rsidRDefault="00B9279F" w:rsidP="00B9279F">
      <w:pPr>
        <w:rPr>
          <w:rFonts w:cs="NimbusSanL-Regu"/>
        </w:rPr>
      </w:pP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Konečnou instancí pro disciplinární (do)řešení je příslušný orgán národní Federace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lastRenderedPageBreak/>
        <w:t>* [ Disciplinární komise ČAPEK]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Slušné oblečení je požadováno po každém hráči * [není povoleno mít nezakrytý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trup, bosé nohy, obuv bez pevné paty] Pokud hráč </w:t>
      </w:r>
      <w:r w:rsidRPr="009F324B">
        <w:rPr>
          <w:rFonts w:cs="NimbusSanL-ReguItal"/>
          <w:i/>
          <w:iCs/>
        </w:rPr>
        <w:t xml:space="preserve">tato pravidla </w:t>
      </w:r>
      <w:r w:rsidRPr="009F324B">
        <w:rPr>
          <w:rFonts w:cs="NimbusSanL-Regu"/>
        </w:rPr>
        <w:t>nebude respektovat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ani po napomenutí rozhodčím, bude vyloučen ze soutěže.</w:t>
      </w:r>
    </w:p>
    <w:p w:rsidR="00B9279F" w:rsidRPr="009F324B" w:rsidRDefault="00B9279F" w:rsidP="009F324B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9F324B">
        <w:rPr>
          <w:rFonts w:cs="NimbusSanL-Bold"/>
          <w:b/>
          <w:bCs/>
        </w:rPr>
        <w:t>Článek 39 – Povinnosti rozhodčích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Rozhodčí delegovaní pro řízení soutěže jsou povinni striktně aplikovat oficiální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pravidla hry a další administrativní ustanovení, které je doplňují. Jsou zmocněni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vyloučit jakéhokoli hráče či družstvo ze soutěže, pokud se odmítnou řídit jejich</w:t>
      </w:r>
    </w:p>
    <w:p w:rsidR="00B9279F" w:rsidRPr="009F324B" w:rsidRDefault="009F324B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rozhodnutím. Divák držitel </w:t>
      </w:r>
      <w:proofErr w:type="spellStart"/>
      <w:proofErr w:type="gramStart"/>
      <w:r>
        <w:rPr>
          <w:rFonts w:cs="NimbusSanL-Regu"/>
        </w:rPr>
        <w:t>licence,který</w:t>
      </w:r>
      <w:proofErr w:type="spellEnd"/>
      <w:proofErr w:type="gramEnd"/>
      <w:r>
        <w:rPr>
          <w:rFonts w:cs="NimbusSanL-Regu"/>
        </w:rPr>
        <w:t xml:space="preserve"> </w:t>
      </w:r>
      <w:r w:rsidR="00B9279F" w:rsidRPr="009F324B">
        <w:rPr>
          <w:rFonts w:cs="NimbusSanL-Regu"/>
        </w:rPr>
        <w:t>vyprovokuje na hrací ploše incident, se stane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předmětem hlášení rozhodčího orgánům federace. Tyto předvolají dotyčného </w:t>
      </w:r>
      <w:proofErr w:type="gramStart"/>
      <w:r w:rsidRPr="009F324B">
        <w:rPr>
          <w:rFonts w:cs="NimbusSanL-Regu"/>
        </w:rPr>
        <w:t>před</w:t>
      </w:r>
      <w:proofErr w:type="gramEnd"/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disciplinární komisi, která určí příslušné sankce.</w:t>
      </w:r>
    </w:p>
    <w:p w:rsidR="00B9279F" w:rsidRPr="009F324B" w:rsidRDefault="00B9279F" w:rsidP="009F324B">
      <w:pPr>
        <w:autoSpaceDE w:val="0"/>
        <w:autoSpaceDN w:val="0"/>
        <w:adjustRightInd w:val="0"/>
        <w:spacing w:after="0" w:line="240" w:lineRule="auto"/>
        <w:jc w:val="center"/>
        <w:rPr>
          <w:rFonts w:cs="NimbusSanL-Bold"/>
          <w:b/>
          <w:bCs/>
        </w:rPr>
      </w:pPr>
      <w:r w:rsidRPr="009F324B">
        <w:rPr>
          <w:rFonts w:cs="NimbusSanL-Bold"/>
          <w:b/>
          <w:bCs/>
        </w:rPr>
        <w:t>Článek 40 – Složení a rozhodnutí jury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Všechny nepředvídané události neošetřené pravidly jsou oznámeny rozhodčímu,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který o nich může referovat jury. Ta je složena nejméně </w:t>
      </w:r>
      <w:proofErr w:type="gramStart"/>
      <w:r w:rsidRPr="009F324B">
        <w:rPr>
          <w:rFonts w:cs="NimbusSanL-Regu"/>
        </w:rPr>
        <w:t>ze</w:t>
      </w:r>
      <w:proofErr w:type="gramEnd"/>
      <w:r w:rsidRPr="009F324B">
        <w:rPr>
          <w:rFonts w:cs="NimbusSanL-Regu"/>
        </w:rPr>
        <w:t xml:space="preserve"> 3 a nejvíce 5ti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členů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Proti rozhodnutí jury není odvolání. V případě rovnosti hlasů rozhoduje hlas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prezidenta jury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Ital"/>
          <w:i/>
          <w:iCs/>
        </w:rPr>
      </w:pPr>
      <w:r w:rsidRPr="009F324B">
        <w:rPr>
          <w:rFonts w:cs="NimbusSanL-ReguItal"/>
          <w:i/>
          <w:iCs/>
        </w:rPr>
        <w:t xml:space="preserve">Přijato na Mezinárodním kongresu F.I.P.J.P. v Dakaru, Senegal </w:t>
      </w:r>
      <w:proofErr w:type="gramStart"/>
      <w:r w:rsidRPr="009F324B">
        <w:rPr>
          <w:rFonts w:cs="NimbusSanL-ReguItal"/>
          <w:i/>
          <w:iCs/>
        </w:rPr>
        <w:t>13.listopadu</w:t>
      </w:r>
      <w:proofErr w:type="gramEnd"/>
      <w:r w:rsidRPr="009F324B">
        <w:rPr>
          <w:rFonts w:cs="NimbusSanL-ReguItal"/>
          <w:i/>
          <w:iCs/>
        </w:rPr>
        <w:t xml:space="preserve"> 2008.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RomNo9L-Regu"/>
        </w:rPr>
      </w:pPr>
      <w:r w:rsidRPr="009F324B">
        <w:rPr>
          <w:rFonts w:cs="NimbusRomNo9L-Regu"/>
        </w:rPr>
        <w:t>LEGENDA: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Ital"/>
          <w:i/>
          <w:iCs/>
        </w:rPr>
        <w:t xml:space="preserve">ZMĚNY </w:t>
      </w:r>
      <w:r w:rsidRPr="009F324B">
        <w:rPr>
          <w:rFonts w:cs="NimbusSanL-Regu"/>
        </w:rPr>
        <w:t>úpravy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platné od MS Dakar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>* [</w:t>
      </w:r>
      <w:proofErr w:type="spellStart"/>
      <w:r w:rsidRPr="009F324B">
        <w:rPr>
          <w:rFonts w:cs="NimbusSanL-Regu"/>
        </w:rPr>
        <w:t>Xxxxx</w:t>
      </w:r>
      <w:proofErr w:type="spellEnd"/>
      <w:r w:rsidRPr="009F324B">
        <w:rPr>
          <w:rFonts w:cs="NimbusSanL-Regu"/>
        </w:rPr>
        <w:t>] odchylky</w:t>
      </w:r>
    </w:p>
    <w:p w:rsidR="00B9279F" w:rsidRPr="009F324B" w:rsidRDefault="00B9279F" w:rsidP="00B927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324B">
        <w:rPr>
          <w:rFonts w:cs="NimbusSanL-Regu"/>
        </w:rPr>
        <w:t xml:space="preserve">od originálního textu, </w:t>
      </w:r>
      <w:proofErr w:type="gramStart"/>
      <w:r w:rsidRPr="009F324B">
        <w:rPr>
          <w:rFonts w:cs="NimbusSanL-Regu"/>
        </w:rPr>
        <w:t>kterými</w:t>
      </w:r>
      <w:proofErr w:type="gramEnd"/>
      <w:r w:rsidRPr="009F324B">
        <w:rPr>
          <w:rFonts w:cs="NimbusSanL-Regu"/>
        </w:rPr>
        <w:t xml:space="preserve"> se řídí pouze členové ČAPEK</w:t>
      </w:r>
    </w:p>
    <w:p w:rsidR="00B9279F" w:rsidRPr="009F324B" w:rsidRDefault="00B9279F" w:rsidP="00B9279F">
      <w:pPr>
        <w:rPr>
          <w:rFonts w:cs="NimbusSanL-Regu"/>
        </w:rPr>
      </w:pPr>
      <w:r w:rsidRPr="009F324B">
        <w:rPr>
          <w:rFonts w:cs="NimbusSanL-Regu"/>
        </w:rPr>
        <w:t>+ nezbytné poznámky pro jednoznačné pochopení textu</w:t>
      </w:r>
    </w:p>
    <w:p w:rsidR="00B9279F" w:rsidRPr="009F324B" w:rsidRDefault="00B9279F" w:rsidP="00B9279F"/>
    <w:p w:rsidR="00B9279F" w:rsidRDefault="00B9279F" w:rsidP="00B9279F"/>
    <w:p w:rsidR="00417DDE" w:rsidRDefault="00417DDE" w:rsidP="00B9279F"/>
    <w:p w:rsidR="00417DDE" w:rsidRDefault="00417DDE" w:rsidP="00B9279F"/>
    <w:p w:rsidR="00417DDE" w:rsidRDefault="00417DDE" w:rsidP="00B9279F"/>
    <w:p w:rsidR="00417DDE" w:rsidRDefault="00417DDE" w:rsidP="00B9279F"/>
    <w:p w:rsidR="00417DDE" w:rsidRDefault="00417DDE" w:rsidP="00B9279F"/>
    <w:p w:rsidR="009C5CC4" w:rsidRDefault="009C5CC4" w:rsidP="00B9279F"/>
    <w:sectPr w:rsidR="009C5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Bold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RomNo9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1218"/>
    <w:multiLevelType w:val="multilevel"/>
    <w:tmpl w:val="A778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64"/>
    <w:rsid w:val="0003258C"/>
    <w:rsid w:val="0009130B"/>
    <w:rsid w:val="000F0526"/>
    <w:rsid w:val="00132BE1"/>
    <w:rsid w:val="00192BB3"/>
    <w:rsid w:val="002C4EBA"/>
    <w:rsid w:val="00303309"/>
    <w:rsid w:val="003B64AA"/>
    <w:rsid w:val="00417DDE"/>
    <w:rsid w:val="005B5A66"/>
    <w:rsid w:val="0065042A"/>
    <w:rsid w:val="007C3665"/>
    <w:rsid w:val="008320BB"/>
    <w:rsid w:val="00867D63"/>
    <w:rsid w:val="008E38F7"/>
    <w:rsid w:val="0090460B"/>
    <w:rsid w:val="009C51F9"/>
    <w:rsid w:val="009C5CC4"/>
    <w:rsid w:val="009F324B"/>
    <w:rsid w:val="00A226F7"/>
    <w:rsid w:val="00B9279F"/>
    <w:rsid w:val="00C8644F"/>
    <w:rsid w:val="00CF71B6"/>
    <w:rsid w:val="00D36F64"/>
    <w:rsid w:val="00D52A1B"/>
    <w:rsid w:val="00EB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18"/>
        <w:lang w:val="cs-CZ" w:eastAsia="zh-TW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C5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C5C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semiHidden/>
    <w:unhideWhenUsed/>
    <w:rsid w:val="009C5CC4"/>
    <w:rPr>
      <w:color w:val="0000FF"/>
      <w:u w:val="single"/>
    </w:rPr>
  </w:style>
  <w:style w:type="character" w:customStyle="1" w:styleId="mw-headline">
    <w:name w:val="mw-headline"/>
    <w:basedOn w:val="Standardnpsmoodstavce"/>
    <w:rsid w:val="009C5CC4"/>
  </w:style>
  <w:style w:type="character" w:customStyle="1" w:styleId="mw-editsection1">
    <w:name w:val="mw-editsection1"/>
    <w:basedOn w:val="Standardnpsmoodstavce"/>
    <w:rsid w:val="009C5CC4"/>
  </w:style>
  <w:style w:type="character" w:customStyle="1" w:styleId="mw-editsection-bracket">
    <w:name w:val="mw-editsection-bracket"/>
    <w:basedOn w:val="Standardnpsmoodstavce"/>
    <w:rsid w:val="009C5CC4"/>
  </w:style>
  <w:style w:type="character" w:customStyle="1" w:styleId="mw-editsection-divider1">
    <w:name w:val="mw-editsection-divider1"/>
    <w:basedOn w:val="Standardnpsmoodstavce"/>
    <w:rsid w:val="009C5CC4"/>
    <w:rPr>
      <w:color w:val="555555"/>
    </w:rPr>
  </w:style>
  <w:style w:type="paragraph" w:styleId="Normlnweb">
    <w:name w:val="Normal (Web)"/>
    <w:basedOn w:val="Normln"/>
    <w:uiPriority w:val="99"/>
    <w:unhideWhenUsed/>
    <w:rsid w:val="0030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18"/>
        <w:lang w:val="cs-CZ" w:eastAsia="zh-TW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C5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C5C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semiHidden/>
    <w:unhideWhenUsed/>
    <w:rsid w:val="009C5CC4"/>
    <w:rPr>
      <w:color w:val="0000FF"/>
      <w:u w:val="single"/>
    </w:rPr>
  </w:style>
  <w:style w:type="character" w:customStyle="1" w:styleId="mw-headline">
    <w:name w:val="mw-headline"/>
    <w:basedOn w:val="Standardnpsmoodstavce"/>
    <w:rsid w:val="009C5CC4"/>
  </w:style>
  <w:style w:type="character" w:customStyle="1" w:styleId="mw-editsection1">
    <w:name w:val="mw-editsection1"/>
    <w:basedOn w:val="Standardnpsmoodstavce"/>
    <w:rsid w:val="009C5CC4"/>
  </w:style>
  <w:style w:type="character" w:customStyle="1" w:styleId="mw-editsection-bracket">
    <w:name w:val="mw-editsection-bracket"/>
    <w:basedOn w:val="Standardnpsmoodstavce"/>
    <w:rsid w:val="009C5CC4"/>
  </w:style>
  <w:style w:type="character" w:customStyle="1" w:styleId="mw-editsection-divider1">
    <w:name w:val="mw-editsection-divider1"/>
    <w:basedOn w:val="Standardnpsmoodstavce"/>
    <w:rsid w:val="009C5CC4"/>
    <w:rPr>
      <w:color w:val="555555"/>
    </w:rPr>
  </w:style>
  <w:style w:type="paragraph" w:styleId="Normlnweb">
    <w:name w:val="Normal (Web)"/>
    <w:basedOn w:val="Normln"/>
    <w:uiPriority w:val="99"/>
    <w:unhideWhenUsed/>
    <w:rsid w:val="0030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6A7-3FF9-4410-80DD-314BC03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798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</dc:creator>
  <cp:keywords/>
  <dc:description/>
  <cp:lastModifiedBy>HOLI</cp:lastModifiedBy>
  <cp:revision>14</cp:revision>
  <dcterms:created xsi:type="dcterms:W3CDTF">2014-04-23T08:24:00Z</dcterms:created>
  <dcterms:modified xsi:type="dcterms:W3CDTF">2016-03-29T12:35:00Z</dcterms:modified>
</cp:coreProperties>
</file>